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023" w:type="dxa"/>
        <w:tblInd w:w="-176" w:type="dxa"/>
        <w:tblLook w:val="04A0" w:firstRow="1" w:lastRow="0" w:firstColumn="1" w:lastColumn="0" w:noHBand="0" w:noVBand="1"/>
      </w:tblPr>
      <w:tblGrid>
        <w:gridCol w:w="5259"/>
        <w:gridCol w:w="3018"/>
        <w:gridCol w:w="45"/>
        <w:gridCol w:w="2701"/>
      </w:tblGrid>
      <w:tr w:rsidR="00573B62" w:rsidRPr="00243C5A" w:rsidTr="00F05A5F">
        <w:tc>
          <w:tcPr>
            <w:tcW w:w="11023" w:type="dxa"/>
            <w:gridSpan w:val="4"/>
          </w:tcPr>
          <w:p w:rsidR="00FB40F1" w:rsidRPr="00243C5A" w:rsidRDefault="00573B62" w:rsidP="00573B6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нспект урока-исследования по физике </w:t>
            </w:r>
            <w:r w:rsidR="00A5640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7 классе</w:t>
            </w:r>
          </w:p>
          <w:p w:rsidR="00573B62" w:rsidRPr="00243C5A" w:rsidRDefault="00573B62" w:rsidP="00573B6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теме «Сообщающиеся сосуды».</w:t>
            </w:r>
          </w:p>
        </w:tc>
      </w:tr>
      <w:tr w:rsidR="00A5640E" w:rsidRPr="00243C5A" w:rsidTr="00F05A5F">
        <w:tc>
          <w:tcPr>
            <w:tcW w:w="11023" w:type="dxa"/>
            <w:gridSpan w:val="4"/>
          </w:tcPr>
          <w:p w:rsidR="00A5640E" w:rsidRPr="00243C5A" w:rsidRDefault="00A5640E" w:rsidP="00573B6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ата проведения: </w:t>
            </w:r>
            <w:r w:rsidRPr="00A5640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2.03.2023г.</w:t>
            </w:r>
            <w:bookmarkStart w:id="0" w:name="_GoBack"/>
            <w:bookmarkEnd w:id="0"/>
          </w:p>
        </w:tc>
      </w:tr>
      <w:tr w:rsidR="00573B62" w:rsidRPr="00243C5A" w:rsidTr="004F1D22">
        <w:tc>
          <w:tcPr>
            <w:tcW w:w="11023" w:type="dxa"/>
            <w:gridSpan w:val="4"/>
          </w:tcPr>
          <w:p w:rsidR="00573B62" w:rsidRPr="00243C5A" w:rsidRDefault="00573B62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Учитель физики: </w:t>
            </w:r>
            <w:r w:rsidRPr="00243C5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243C5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атникова</w:t>
            </w:r>
            <w:proofErr w:type="spellEnd"/>
          </w:p>
        </w:tc>
      </w:tr>
      <w:tr w:rsidR="00573B62" w:rsidRPr="00243C5A" w:rsidTr="00E63B0C">
        <w:tc>
          <w:tcPr>
            <w:tcW w:w="11023" w:type="dxa"/>
            <w:gridSpan w:val="4"/>
          </w:tcPr>
          <w:p w:rsidR="00573B62" w:rsidRPr="00243C5A" w:rsidRDefault="00573B62" w:rsidP="00573B6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  <w:r w:rsidRPr="0024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 </w:t>
            </w: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учить особенности сообщающихся сосудов и сформулировать основной закон сообщающихся сосудов.</w:t>
            </w:r>
          </w:p>
        </w:tc>
      </w:tr>
      <w:tr w:rsidR="00573B62" w:rsidRPr="00243C5A" w:rsidTr="003B01E7">
        <w:tc>
          <w:tcPr>
            <w:tcW w:w="11023" w:type="dxa"/>
            <w:gridSpan w:val="4"/>
          </w:tcPr>
          <w:p w:rsidR="00573B62" w:rsidRPr="00243C5A" w:rsidRDefault="00573B62" w:rsidP="0057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Задачи урока:</w:t>
            </w:r>
          </w:p>
          <w:p w:rsidR="00573B62" w:rsidRPr="00243C5A" w:rsidRDefault="00573B62" w:rsidP="00573B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ая </w:t>
            </w: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одолжить формирование понятия давления жидкости на дно сосуда и изучение закона Паскаля на примере однородных и разнородных жидкостей в сообщающихся сосудах;</w:t>
            </w:r>
          </w:p>
          <w:p w:rsidR="00573B62" w:rsidRPr="00243C5A" w:rsidRDefault="00573B62" w:rsidP="00573B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вающая </w:t>
            </w: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формировать интеллектуальные умения анализировать, сравнивать, находить примеры сообщающихся сосудов в быту, технике, природе, развивать навыки самостоятельной работы с дополнительной литературой;</w:t>
            </w:r>
          </w:p>
          <w:p w:rsidR="00573B62" w:rsidRPr="00243C5A" w:rsidRDefault="00573B62" w:rsidP="00573B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ная</w:t>
            </w: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– воспитание аккуратности, бережного отношения к оборудованию кабинета, умения слушать и быть услышанным.</w:t>
            </w:r>
          </w:p>
          <w:p w:rsidR="00573B62" w:rsidRPr="00243C5A" w:rsidRDefault="00573B62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5A" w:rsidRPr="00243C5A" w:rsidTr="003B01E7">
        <w:tc>
          <w:tcPr>
            <w:tcW w:w="11023" w:type="dxa"/>
            <w:gridSpan w:val="4"/>
          </w:tcPr>
          <w:p w:rsidR="00243C5A" w:rsidRPr="00243C5A" w:rsidRDefault="00243C5A" w:rsidP="00243C5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орудование: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различные виды сообщающихся сосудов, два стеклянных сосуда, соединенных резиновой трубкой, презентация “Сообщающиеся сосуды”, </w:t>
            </w:r>
            <w:r w:rsidR="007724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“Фонтаны С</w:t>
            </w:r>
            <w:r w:rsidR="007724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т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</w:t>
            </w:r>
            <w:r w:rsidR="007724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ербурга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”.</w:t>
            </w:r>
          </w:p>
          <w:p w:rsidR="00243C5A" w:rsidRPr="00243C5A" w:rsidRDefault="00243C5A" w:rsidP="00243C5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едства обучения: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ебник, карточки-инструкция.</w:t>
            </w:r>
          </w:p>
          <w:p w:rsidR="00243C5A" w:rsidRPr="00243C5A" w:rsidRDefault="00243C5A" w:rsidP="00243C5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 урока: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рок-исследование.</w:t>
            </w:r>
          </w:p>
        </w:tc>
      </w:tr>
      <w:tr w:rsidR="005B1048" w:rsidRPr="00243C5A" w:rsidTr="00154E42">
        <w:tc>
          <w:tcPr>
            <w:tcW w:w="11023" w:type="dxa"/>
            <w:gridSpan w:val="4"/>
          </w:tcPr>
          <w:p w:rsidR="005B1048" w:rsidRPr="00243C5A" w:rsidRDefault="005B1048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й словарь: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="00347361" w:rsidRPr="00243C5A">
              <w:rPr>
                <w:rFonts w:ascii="Times New Roman" w:hAnsi="Times New Roman" w:cs="Times New Roman"/>
                <w:sz w:val="24"/>
                <w:szCs w:val="24"/>
              </w:rPr>
              <w:t>ородная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 и разнор</w:t>
            </w:r>
            <w:r w:rsidR="00347361" w:rsidRPr="00243C5A">
              <w:rPr>
                <w:rFonts w:ascii="Times New Roman" w:hAnsi="Times New Roman" w:cs="Times New Roman"/>
                <w:sz w:val="24"/>
                <w:szCs w:val="24"/>
              </w:rPr>
              <w:t>одные</w:t>
            </w:r>
            <w:r w:rsidR="00DB58EF"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 жидкост</w:t>
            </w:r>
            <w:r w:rsidR="00347361" w:rsidRPr="00243C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361" w:rsidRPr="00243C5A">
              <w:rPr>
                <w:rFonts w:ascii="Times New Roman" w:hAnsi="Times New Roman" w:cs="Times New Roman"/>
                <w:sz w:val="24"/>
                <w:szCs w:val="24"/>
              </w:rPr>
              <w:t>уровень поверхности жидкости.</w:t>
            </w:r>
          </w:p>
          <w:p w:rsidR="005B1048" w:rsidRPr="00243C5A" w:rsidRDefault="005B1048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48" w:rsidRPr="00243C5A" w:rsidTr="00E003EA">
        <w:tc>
          <w:tcPr>
            <w:tcW w:w="5259" w:type="dxa"/>
          </w:tcPr>
          <w:p w:rsidR="005B1048" w:rsidRPr="00243C5A" w:rsidRDefault="00347361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ородная</w:t>
            </w:r>
            <w:r w:rsidR="005B1048"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жидкост</w:t>
            </w: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</w:t>
            </w:r>
            <w:r w:rsidR="005B1048"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="00DB58EF" w:rsidRPr="00243C5A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  <w:p w:rsidR="005B1048" w:rsidRPr="00243C5A" w:rsidRDefault="005B1048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 с одинаковой плотностью.</w:t>
            </w:r>
          </w:p>
        </w:tc>
        <w:tc>
          <w:tcPr>
            <w:tcW w:w="5764" w:type="dxa"/>
            <w:gridSpan w:val="3"/>
          </w:tcPr>
          <w:p w:rsidR="00B3332A" w:rsidRPr="00243C5A" w:rsidRDefault="00B3332A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347361"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нородные</w:t>
            </w: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жидкост</w:t>
            </w:r>
            <w:r w:rsidR="00347361"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 – это жидкост</w:t>
            </w:r>
            <w:r w:rsidR="00347361" w:rsidRPr="00243C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B1048" w:rsidRPr="00243C5A" w:rsidRDefault="00B3332A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 с разной плотностью.</w:t>
            </w:r>
          </w:p>
        </w:tc>
      </w:tr>
      <w:tr w:rsidR="00347361" w:rsidRPr="00243C5A" w:rsidTr="00E003EA">
        <w:tc>
          <w:tcPr>
            <w:tcW w:w="5259" w:type="dxa"/>
          </w:tcPr>
          <w:p w:rsidR="00347361" w:rsidRPr="00243C5A" w:rsidRDefault="00347361" w:rsidP="00F403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ровень поверхности жидкости -  </w:t>
            </w:r>
            <w:r w:rsidRPr="00243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верхняя горизонтальная линия жидкости. </w:t>
            </w:r>
          </w:p>
        </w:tc>
        <w:tc>
          <w:tcPr>
            <w:tcW w:w="5764" w:type="dxa"/>
            <w:gridSpan w:val="3"/>
          </w:tcPr>
          <w:p w:rsidR="00347361" w:rsidRPr="00243C5A" w:rsidRDefault="00347361" w:rsidP="00F403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1048" w:rsidRPr="00243C5A" w:rsidTr="00E003EA">
        <w:tc>
          <w:tcPr>
            <w:tcW w:w="5259" w:type="dxa"/>
          </w:tcPr>
          <w:p w:rsidR="005B1048" w:rsidRPr="00243C5A" w:rsidRDefault="00154E42" w:rsidP="00F403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.</w:t>
            </w:r>
          </w:p>
        </w:tc>
        <w:tc>
          <w:tcPr>
            <w:tcW w:w="5764" w:type="dxa"/>
            <w:gridSpan w:val="3"/>
          </w:tcPr>
          <w:p w:rsidR="005B1048" w:rsidRPr="00243C5A" w:rsidRDefault="005B1048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48" w:rsidRPr="00243C5A" w:rsidTr="00AF64AF">
        <w:trPr>
          <w:trHeight w:val="5841"/>
        </w:trPr>
        <w:tc>
          <w:tcPr>
            <w:tcW w:w="5259" w:type="dxa"/>
          </w:tcPr>
          <w:p w:rsidR="006E3C0B" w:rsidRPr="00243C5A" w:rsidRDefault="006E3C0B" w:rsidP="006E3C0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Повторение.</w:t>
            </w:r>
          </w:p>
          <w:p w:rsidR="006E3C0B" w:rsidRPr="00243C5A" w:rsidRDefault="006E3C0B" w:rsidP="006E3C0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пишите в тетради обозначение и единицы измерения физических величин:</w:t>
            </w:r>
          </w:p>
          <w:p w:rsidR="006E3C0B" w:rsidRPr="00243C5A" w:rsidRDefault="004B65D5" w:rsidP="006E3C0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) </w:t>
            </w:r>
            <w:r w:rsidR="006E3C0B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авление – </w:t>
            </w:r>
            <w:r w:rsidR="006E3C0B" w:rsidRPr="00243C5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р (Па)</w:t>
            </w:r>
          </w:p>
          <w:p w:rsidR="006E3C0B" w:rsidRPr="00243C5A" w:rsidRDefault="004B65D5" w:rsidP="006E3C0B">
            <w:pPr>
              <w:pStyle w:val="a3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)</w:t>
            </w:r>
            <w:r w:rsidR="006E3C0B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лотность -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ρ</m:t>
              </m:r>
            </m:oMath>
            <w:r w:rsidR="006E3C0B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m:t>3</m:t>
                      </m:r>
                    </m:sup>
                  </m:sSup>
                </m:den>
              </m:f>
            </m:oMath>
            <w:r w:rsidR="006E3C0B" w:rsidRPr="00243C5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6E3C0B" w:rsidRPr="00243C5A" w:rsidRDefault="004B65D5" w:rsidP="006E3C0B">
            <w:pPr>
              <w:pStyle w:val="a3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)</w:t>
            </w:r>
            <w:r w:rsidR="006E3C0B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скорение свободного падения - </w:t>
            </w: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g≈</m:t>
              </m:r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 xml:space="preserve">10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m:t>кг</m:t>
                  </m:r>
                </m:den>
              </m:f>
            </m:oMath>
          </w:p>
          <w:p w:rsidR="006E3C0B" w:rsidRPr="00243C5A" w:rsidRDefault="004B65D5" w:rsidP="006E3C0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)</w:t>
            </w:r>
            <w:r w:rsidR="006E3C0B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ысота -  </w:t>
            </w:r>
            <w:r w:rsidR="006E3C0B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="006E3C0B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м)</w:t>
            </w:r>
          </w:p>
          <w:p w:rsidR="006E3C0B" w:rsidRPr="00243C5A" w:rsidRDefault="004B65D5" w:rsidP="006E3C0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5) </w:t>
            </w:r>
            <w:r w:rsidR="006E3C0B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рмула давления жидкости </w:t>
            </w:r>
            <w:r w:rsidR="00321BA9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дно и стенки сосуда</w:t>
            </w:r>
          </w:p>
          <w:p w:rsidR="00321BA9" w:rsidRPr="00243C5A" w:rsidRDefault="00DB58EF" w:rsidP="006E3C0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р 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ρ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∙g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 w:eastAsia="ru-RU"/>
                  </w:rPr>
                  <m:t xml:space="preserve"> h </m:t>
                </m:r>
              </m:oMath>
            </m:oMathPara>
          </w:p>
          <w:p w:rsidR="006E3C0B" w:rsidRPr="00243C5A" w:rsidRDefault="006E3C0B" w:rsidP="006E3C0B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321BA9" w:rsidRPr="00243C5A" w:rsidRDefault="006E3C0B" w:rsidP="00C6217B">
            <w:pPr>
              <w:pStyle w:val="a3"/>
              <w:ind w:firstLine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меняйтесь друг с другом вашими тетрадями. Проверьте</w:t>
            </w:r>
            <w:r w:rsidR="00C6217B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321BA9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авильно ли написаны обозначения физических величин и  их единицы измерения.</w:t>
            </w:r>
          </w:p>
          <w:p w:rsidR="006E3C0B" w:rsidRPr="00243C5A" w:rsidRDefault="006E3C0B" w:rsidP="006E3C0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21BA9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формулируйте закон Паскаля для жидкостей.</w:t>
            </w:r>
          </w:p>
          <w:p w:rsidR="006D5544" w:rsidRPr="00243C5A" w:rsidRDefault="006D5544" w:rsidP="006E3C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Закон Паскаля: </w:t>
            </w:r>
          </w:p>
          <w:p w:rsidR="005B1048" w:rsidRPr="00243C5A" w:rsidRDefault="006C56F8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вление</w:t>
            </w:r>
            <w:r w:rsidR="00C6217B" w:rsidRPr="00243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оказываемое на жидкость или газ, передаётся по всем направлениям без изменения.</w:t>
            </w:r>
          </w:p>
        </w:tc>
        <w:tc>
          <w:tcPr>
            <w:tcW w:w="5764" w:type="dxa"/>
            <w:gridSpan w:val="3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47"/>
              <w:gridCol w:w="2121"/>
            </w:tblGrid>
            <w:tr w:rsidR="00DB58EF" w:rsidRPr="00243C5A" w:rsidTr="00DB58EF">
              <w:trPr>
                <w:trHeight w:val="70"/>
              </w:trPr>
              <w:tc>
                <w:tcPr>
                  <w:tcW w:w="3147" w:type="dxa"/>
                </w:tcPr>
                <w:p w:rsidR="00DB58EF" w:rsidRPr="00243C5A" w:rsidRDefault="00DB58EF" w:rsidP="007B5DC7">
                  <w:pPr>
                    <w:pStyle w:val="a3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Давление жидкости </w:t>
                  </w:r>
                </w:p>
              </w:tc>
              <w:tc>
                <w:tcPr>
                  <w:tcW w:w="2121" w:type="dxa"/>
                </w:tcPr>
                <w:p w:rsidR="00DB58EF" w:rsidRPr="00243C5A" w:rsidRDefault="00DB58EF" w:rsidP="007B5DC7">
                  <w:pPr>
                    <w:pStyle w:val="a3"/>
                    <w:numPr>
                      <w:ilvl w:val="0"/>
                      <w:numId w:val="3"/>
                    </w:num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C5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>h</w:t>
                  </w:r>
                  <w:r w:rsidRPr="00243C5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(м)</w:t>
                  </w:r>
                </w:p>
              </w:tc>
            </w:tr>
            <w:tr w:rsidR="00DB58EF" w:rsidRPr="00243C5A" w:rsidTr="00DB58EF">
              <w:tc>
                <w:tcPr>
                  <w:tcW w:w="3147" w:type="dxa"/>
                </w:tcPr>
                <w:p w:rsidR="00DB58EF" w:rsidRPr="00243C5A" w:rsidRDefault="00DB58EF" w:rsidP="007B5DC7">
                  <w:pPr>
                    <w:pStyle w:val="a3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плотность жидкости </w:t>
                  </w:r>
                </w:p>
              </w:tc>
              <w:tc>
                <w:tcPr>
                  <w:tcW w:w="2121" w:type="dxa"/>
                </w:tcPr>
                <w:p w:rsidR="00DB58EF" w:rsidRPr="00243C5A" w:rsidRDefault="00DB58EF" w:rsidP="007B5DC7">
                  <w:pPr>
                    <w:pStyle w:val="a3"/>
                    <w:numPr>
                      <w:ilvl w:val="0"/>
                      <w:numId w:val="3"/>
                    </w:num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ρ</m:t>
                    </m:r>
                  </m:oMath>
                  <w:r w:rsidRPr="00243C5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(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  <w:r w:rsidRPr="00243C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)</w:t>
                  </w:r>
                </w:p>
              </w:tc>
            </w:tr>
            <w:tr w:rsidR="00DB58EF" w:rsidRPr="00243C5A" w:rsidTr="00DB58EF">
              <w:tc>
                <w:tcPr>
                  <w:tcW w:w="3147" w:type="dxa"/>
                </w:tcPr>
                <w:p w:rsidR="00DB58EF" w:rsidRPr="00243C5A" w:rsidRDefault="00DB58EF" w:rsidP="007B5DC7">
                  <w:pPr>
                    <w:pStyle w:val="a3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C5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В) ускорение свободного падения</w:t>
                  </w:r>
                </w:p>
              </w:tc>
              <w:tc>
                <w:tcPr>
                  <w:tcW w:w="2121" w:type="dxa"/>
                </w:tcPr>
                <w:p w:rsidR="00DB58EF" w:rsidRPr="00243C5A" w:rsidRDefault="00DB58EF" w:rsidP="00DB58EF">
                  <w:pPr>
                    <w:pStyle w:val="a3"/>
                    <w:numPr>
                      <w:ilvl w:val="0"/>
                      <w:numId w:val="3"/>
                    </w:numPr>
                    <w:ind w:left="459" w:right="-1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р 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ρ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∙g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m:t xml:space="preserve"> h</m:t>
                    </m:r>
                  </m:oMath>
                </w:p>
              </w:tc>
            </w:tr>
            <w:tr w:rsidR="00DB58EF" w:rsidRPr="00243C5A" w:rsidTr="00DB58EF">
              <w:tc>
                <w:tcPr>
                  <w:tcW w:w="3147" w:type="dxa"/>
                </w:tcPr>
                <w:p w:rsidR="00DB58EF" w:rsidRPr="00243C5A" w:rsidRDefault="00DB58EF" w:rsidP="007B5DC7">
                  <w:pPr>
                    <w:pStyle w:val="a3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высота жидкости</w:t>
                  </w:r>
                </w:p>
              </w:tc>
              <w:tc>
                <w:tcPr>
                  <w:tcW w:w="2121" w:type="dxa"/>
                </w:tcPr>
                <w:p w:rsidR="00DB58EF" w:rsidRPr="00243C5A" w:rsidRDefault="00DB58EF" w:rsidP="007B5DC7">
                  <w:pPr>
                    <w:pStyle w:val="a3"/>
                    <w:numPr>
                      <w:ilvl w:val="0"/>
                      <w:numId w:val="3"/>
                    </w:num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 xml:space="preserve"> g≈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 xml:space="preserve">10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кг</m:t>
                        </m:r>
                      </m:den>
                    </m:f>
                  </m:oMath>
                </w:p>
              </w:tc>
            </w:tr>
            <w:tr w:rsidR="00DB58EF" w:rsidRPr="00243C5A" w:rsidTr="00DB58EF">
              <w:tc>
                <w:tcPr>
                  <w:tcW w:w="3147" w:type="dxa"/>
                </w:tcPr>
                <w:p w:rsidR="00DB58EF" w:rsidRPr="00243C5A" w:rsidRDefault="00F77F89" w:rsidP="00F77F8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58EF" w:rsidRPr="00243C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формула для расчёта давления жидкости на дно и стенки сосуда</w:t>
                  </w:r>
                </w:p>
              </w:tc>
              <w:tc>
                <w:tcPr>
                  <w:tcW w:w="2121" w:type="dxa"/>
                </w:tcPr>
                <w:p w:rsidR="00DB58EF" w:rsidRPr="00243C5A" w:rsidRDefault="00DB58EF" w:rsidP="007B5DC7">
                  <w:pPr>
                    <w:pStyle w:val="a3"/>
                    <w:numPr>
                      <w:ilvl w:val="0"/>
                      <w:numId w:val="3"/>
                    </w:numPr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C5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р (Па)</w:t>
                  </w:r>
                </w:p>
              </w:tc>
            </w:tr>
          </w:tbl>
          <w:p w:rsidR="005B1048" w:rsidRPr="00243C5A" w:rsidRDefault="005B1048" w:rsidP="00DB5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17B" w:rsidRPr="00243C5A" w:rsidTr="00E003EA">
        <w:trPr>
          <w:trHeight w:val="3060"/>
        </w:trPr>
        <w:tc>
          <w:tcPr>
            <w:tcW w:w="5259" w:type="dxa"/>
          </w:tcPr>
          <w:p w:rsidR="00C6217B" w:rsidRPr="00243C5A" w:rsidRDefault="00C6217B" w:rsidP="006E3C0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Мотивационный этап</w:t>
            </w:r>
          </w:p>
          <w:p w:rsidR="00C6217B" w:rsidRPr="00243C5A" w:rsidRDefault="00C6217B" w:rsidP="001840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Здравствуйте! Сегодня речь пойдет сосудах, с которыми встречаемся каждый день дома и в школе, когда наливаем чай или поливаем цветы из лейки.</w:t>
            </w:r>
          </w:p>
          <w:p w:rsidR="00C6217B" w:rsidRPr="00243C5A" w:rsidRDefault="00C6217B" w:rsidP="00BD4A77">
            <w:pPr>
              <w:pStyle w:val="a3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е открытие свойства сообщающихся сосудов датируется 1586 г. (голландский уч</w:t>
            </w:r>
            <w:r w:rsidR="007E7B5E"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proofErr w:type="spellStart"/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вин</w:t>
            </w:r>
            <w:proofErr w:type="spellEnd"/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 Но оно было известно еще жрецам древней Греции. Археологи обнаружили в Грузии водопровод (XIII в), работающий по принципу сообщающихся сосудов.</w:t>
            </w:r>
          </w:p>
        </w:tc>
        <w:tc>
          <w:tcPr>
            <w:tcW w:w="5764" w:type="dxa"/>
            <w:gridSpan w:val="3"/>
          </w:tcPr>
          <w:p w:rsidR="00DB58EF" w:rsidRPr="00243C5A" w:rsidRDefault="00DB58EF" w:rsidP="00DB58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монстрация:</w:t>
            </w: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</w:t>
            </w:r>
            <w:r w:rsidR="003322C4"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, чайник.</w:t>
            </w:r>
          </w:p>
          <w:p w:rsidR="00DB58EF" w:rsidRPr="00243C5A" w:rsidRDefault="00DB58EF" w:rsidP="00DB58E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ие сосуды получили название </w:t>
            </w:r>
            <w:r w:rsidRPr="00243C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общающиеся сосуды</w:t>
            </w:r>
            <w:r w:rsidRPr="00243C5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DB58EF" w:rsidRPr="00243C5A" w:rsidRDefault="00DB58EF" w:rsidP="00DB58E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чащиеся записывают дату и тему урока в тетради).</w:t>
            </w:r>
          </w:p>
          <w:p w:rsidR="003322C4" w:rsidRPr="00243C5A" w:rsidRDefault="003322C4" w:rsidP="00DB58EF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322C4" w:rsidRPr="00243C5A" w:rsidRDefault="003322C4" w:rsidP="00DB58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урока: П.40 Сообщающиеся сосуды.</w:t>
            </w:r>
          </w:p>
          <w:p w:rsidR="00C6217B" w:rsidRPr="00243C5A" w:rsidRDefault="00C6217B" w:rsidP="001840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1048" w:rsidRPr="00243C5A" w:rsidTr="00E003EA">
        <w:tc>
          <w:tcPr>
            <w:tcW w:w="5259" w:type="dxa"/>
          </w:tcPr>
          <w:p w:rsidR="00243F24" w:rsidRPr="00243C5A" w:rsidRDefault="00243F24" w:rsidP="007E7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. Формирование умений и навыков</w:t>
            </w:r>
            <w:r w:rsidR="007E7B5E" w:rsidRPr="00243C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7E7B5E" w:rsidRPr="00243C5A" w:rsidRDefault="007E7B5E" w:rsidP="007E7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F24" w:rsidRPr="00243C5A" w:rsidRDefault="00243F24" w:rsidP="007E7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итель. </w:t>
            </w: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общего у этих предметов? </w:t>
            </w: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243C5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Cлайд</w:t>
            </w:r>
            <w:proofErr w:type="spellEnd"/>
            <w:r w:rsidRPr="00243C5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1</w:t>
            </w: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E7B5E" w:rsidRPr="00243C5A" w:rsidRDefault="00243F24" w:rsidP="007E7B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щиеся. </w:t>
            </w: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, налитая, например, в чайник, стоит всегда в резервуаре чайника и в боковой трубке на одном уровне. Боковая трубка и резервуар соединены между собой в нижней части.</w:t>
            </w:r>
          </w:p>
          <w:p w:rsidR="007E7B5E" w:rsidRPr="00243C5A" w:rsidRDefault="00243F24" w:rsidP="007E7B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итель. </w:t>
            </w: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. Сообщающимися сосудами называют сосуды, соединенные между собой в нижней части. </w:t>
            </w:r>
          </w:p>
          <w:p w:rsidR="00243F24" w:rsidRPr="00243C5A" w:rsidRDefault="00243F24" w:rsidP="007E7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чащиеся записывают определение в тетради)</w:t>
            </w:r>
            <w:r w:rsidRPr="00243C5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5B1048" w:rsidRPr="00243C5A" w:rsidRDefault="005B1048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gridSpan w:val="3"/>
          </w:tcPr>
          <w:p w:rsidR="005B1048" w:rsidRPr="00243C5A" w:rsidRDefault="007E7B5E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01A66F" wp14:editId="145AA7B3">
                  <wp:extent cx="1633206" cy="800100"/>
                  <wp:effectExtent l="0" t="0" r="5715" b="0"/>
                  <wp:docPr id="7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924" cy="80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B5E" w:rsidRPr="00243C5A" w:rsidRDefault="007E7B5E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5E" w:rsidRPr="00243C5A" w:rsidRDefault="007E7B5E" w:rsidP="007E7B5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ающимися сосудами называют сосуды, </w:t>
            </w:r>
            <w:r w:rsidRPr="00243C5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оединенные</w:t>
            </w:r>
            <w:r w:rsidRPr="00243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C5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 собой в нижней части. </w:t>
            </w:r>
          </w:p>
          <w:p w:rsidR="007E7B5E" w:rsidRPr="00243C5A" w:rsidRDefault="007E7B5E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48" w:rsidRPr="00243C5A" w:rsidTr="00E003EA">
        <w:tc>
          <w:tcPr>
            <w:tcW w:w="5259" w:type="dxa"/>
          </w:tcPr>
          <w:p w:rsidR="00486C73" w:rsidRPr="00243C5A" w:rsidRDefault="003322C4" w:rsidP="003322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 1.</w:t>
            </w:r>
            <w:r w:rsidR="00486C73" w:rsidRPr="00243C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следование уровня поверхности жидкости в двух трубках.</w:t>
            </w:r>
          </w:p>
          <w:p w:rsidR="00486C73" w:rsidRPr="00243C5A" w:rsidRDefault="00486C73" w:rsidP="00486C7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сообщающимися сосудами можно проделать простой опыт. Возьмем две стеклянные трубки, соединенные резиновой трубкой. Сначала резиновую трубку в середине зажимают и в одну из трубок нальем воды. Что произойдет, если открыть зажим?</w:t>
            </w:r>
          </w:p>
          <w:p w:rsidR="00486C73" w:rsidRPr="00243C5A" w:rsidRDefault="00486C73" w:rsidP="00486C7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еся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Жидкость установиться в обоих сосудах на одном уровне.</w:t>
            </w:r>
          </w:p>
          <w:p w:rsidR="00486C73" w:rsidRPr="00243C5A" w:rsidRDefault="00486C73" w:rsidP="00486C7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. 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поведет себя жидкость, если одну из трубок поднять?</w:t>
            </w:r>
          </w:p>
          <w:p w:rsidR="00486C73" w:rsidRPr="00243C5A" w:rsidRDefault="00486C73" w:rsidP="00486C7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еся. 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дкость установиться в обоих сосудах на одном уровне.</w:t>
            </w:r>
          </w:p>
          <w:p w:rsidR="00486C73" w:rsidRPr="00243C5A" w:rsidRDefault="00486C73" w:rsidP="00486C7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ак поведет себя жидкость, если одну из трубок опустить?</w:t>
            </w:r>
          </w:p>
          <w:p w:rsidR="00486C73" w:rsidRPr="00243C5A" w:rsidRDefault="00486C73" w:rsidP="00486C7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еся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Жидкость установиться в обоих сосудах на одном уровне.</w:t>
            </w:r>
          </w:p>
          <w:p w:rsidR="00486C73" w:rsidRPr="00243C5A" w:rsidRDefault="00486C73" w:rsidP="00486C7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ак поведет себя жидкость, если одну из трубок наклонить?</w:t>
            </w:r>
          </w:p>
          <w:p w:rsidR="00486C73" w:rsidRPr="00243C5A" w:rsidRDefault="00486C73" w:rsidP="00486C7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еся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Жидкость установиться в обоих сосудах на одном уровне.</w:t>
            </w:r>
          </w:p>
          <w:p w:rsidR="00486C73" w:rsidRPr="00243C5A" w:rsidRDefault="00486C73" w:rsidP="00486C7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. 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родная жидкость в сообщающихся сосудах устанавливается на одном уровне. (</w:t>
            </w:r>
            <w:r w:rsidRPr="00243C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лайд 2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5B1048" w:rsidRPr="00A5640E" w:rsidRDefault="00486C73" w:rsidP="00A5640E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Учащиеся записывают закон в тетради).</w:t>
            </w:r>
          </w:p>
        </w:tc>
        <w:tc>
          <w:tcPr>
            <w:tcW w:w="5764" w:type="dxa"/>
            <w:gridSpan w:val="3"/>
          </w:tcPr>
          <w:p w:rsidR="005B1048" w:rsidRPr="00243C5A" w:rsidRDefault="00486C73" w:rsidP="00F403A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43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E03A6B" wp14:editId="592E1B26">
                  <wp:extent cx="1762125" cy="1119947"/>
                  <wp:effectExtent l="0" t="0" r="0" b="4445"/>
                  <wp:docPr id="45057" name="Picture 1" descr="E:\Мое\Физика\7 класс\Сообщающиеся сосуды\Pic_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7" name="Picture 1" descr="E:\Мое\Физика\7 класс\Сообщающиеся сосуды\Pic_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54" cy="112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74D3" w:rsidRPr="00243C5A" w:rsidRDefault="001274D3" w:rsidP="00F403A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274D3" w:rsidRPr="00243C5A" w:rsidRDefault="00E55881" w:rsidP="00F403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ыт 1</w:t>
            </w:r>
            <w:r w:rsidRPr="0024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274D3" w:rsidRPr="0024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ем две стеклянные трубки, соединенные резиновой трубкой.</w:t>
            </w:r>
            <w:r w:rsidR="003322C4" w:rsidRPr="0024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иновой трубке зажим.</w:t>
            </w:r>
          </w:p>
          <w:p w:rsidR="00E55881" w:rsidRPr="00243C5A" w:rsidRDefault="00E55881" w:rsidP="00F403A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ывод: </w:t>
            </w:r>
          </w:p>
          <w:p w:rsidR="00E55881" w:rsidRPr="00243C5A" w:rsidRDefault="001274D3" w:rsidP="00F403A8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бы мы не смещали трубки относительно друг друга, поверхность  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ы в трубках ус</w:t>
            </w:r>
            <w:r w:rsidR="00E55881"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новится </w:t>
            </w:r>
          </w:p>
          <w:p w:rsidR="00E55881" w:rsidRPr="00243C5A" w:rsidRDefault="00E55881" w:rsidP="00F403A8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на одном уровне.</w:t>
            </w:r>
          </w:p>
          <w:p w:rsidR="00E55881" w:rsidRPr="00243C5A" w:rsidRDefault="00E55881" w:rsidP="00F403A8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55881" w:rsidRPr="00243C5A" w:rsidRDefault="00E55881" w:rsidP="00F403A8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00D2A" w:rsidRPr="00243C5A" w:rsidRDefault="00A00D2A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он сообщающихся сосудов: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4D3" w:rsidRPr="00243C5A" w:rsidRDefault="001274D3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В сообщающихся сосудах поверхности однородной жидкости </w:t>
            </w: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станавливаются на одном уровне 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>независимо от</w:t>
            </w:r>
            <w:r w:rsidR="006D5544"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сосудов относительно друг друга.</w:t>
            </w:r>
          </w:p>
          <w:p w:rsidR="00A00D2A" w:rsidRPr="00243C5A" w:rsidRDefault="00A00D2A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2A" w:rsidRPr="00243C5A" w:rsidRDefault="00A00D2A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2A" w:rsidRPr="00243C5A" w:rsidTr="00573B62">
        <w:trPr>
          <w:trHeight w:val="1274"/>
        </w:trPr>
        <w:tc>
          <w:tcPr>
            <w:tcW w:w="5259" w:type="dxa"/>
            <w:vMerge w:val="restart"/>
          </w:tcPr>
          <w:p w:rsidR="00A9718B" w:rsidRPr="00243C5A" w:rsidRDefault="00A9718B" w:rsidP="00A00D2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ыт 2. Исследование уровня поверхности жидкости в сосудах разной формы и размеров.</w:t>
            </w:r>
            <w:r w:rsidRPr="00243C5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00D2A" w:rsidRPr="00243C5A" w:rsidRDefault="00A00D2A" w:rsidP="00A00D2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читель: Изменится ли уровень жидкости, если правый сосуд будет шире левого? уже левого? если сосуды будут иметь разную форму?</w:t>
            </w:r>
          </w:p>
          <w:p w:rsidR="00A00D2A" w:rsidRPr="00243C5A" w:rsidRDefault="00A00D2A" w:rsidP="00A00D2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00D2A" w:rsidRPr="00243C5A" w:rsidRDefault="00A00D2A" w:rsidP="00A00D2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еся. 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, жидкость установиться в обоих сосудах на одном уровне.</w:t>
            </w:r>
          </w:p>
          <w:p w:rsidR="00A00D2A" w:rsidRPr="00243C5A" w:rsidRDefault="00A00D2A" w:rsidP="00A00D2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и изменении формы сосудов может изменяться лишь высота уровня воды в сосудах, отмеренная от уровня стола (из-за того, что изменяется объем сосудов). Однако уровни воды в сообщающихся сосудах не зависят от формы сосудов и останутся равны. </w:t>
            </w:r>
            <w:r w:rsidRPr="00243C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Демонстрация опыта с сообщающимися сосудами различной формы).</w:t>
            </w:r>
          </w:p>
          <w:p w:rsidR="00A00D2A" w:rsidRPr="00243C5A" w:rsidRDefault="00A00D2A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243C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лайд 3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63" w:type="dxa"/>
            <w:gridSpan w:val="2"/>
          </w:tcPr>
          <w:p w:rsidR="00A00D2A" w:rsidRPr="00243C5A" w:rsidRDefault="00A00D2A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D45972" wp14:editId="65783FAE">
                  <wp:extent cx="937125" cy="857250"/>
                  <wp:effectExtent l="0" t="0" r="0" b="0"/>
                  <wp:docPr id="10" name="Picture 2" descr="E:\Мое\Физика\7 класс\Сообщающиеся сосуды\IMG_2640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Picture 2" descr="E:\Мое\Физика\7 класс\Сообщающиеся сосуды\IMG_2640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80" cy="8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A00D2A" w:rsidRPr="00243C5A" w:rsidRDefault="00A00D2A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FEB2C" wp14:editId="365DE594">
                  <wp:extent cx="880184" cy="805162"/>
                  <wp:effectExtent l="95250" t="95250" r="91440" b="109855"/>
                  <wp:docPr id="11" name="Picture 2" descr="E:\Мое\Физика\7 класс\Сообщающиеся сосуды\IMG_2640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Picture 2" descr="E:\Мое\Физика\7 класс\Сообщающиеся сосуды\IMG_2640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3773">
                            <a:off x="0" y="0"/>
                            <a:ext cx="889656" cy="813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8B" w:rsidRPr="00243C5A" w:rsidTr="00E003EA">
        <w:trPr>
          <w:trHeight w:val="2190"/>
        </w:trPr>
        <w:tc>
          <w:tcPr>
            <w:tcW w:w="5259" w:type="dxa"/>
            <w:vMerge/>
          </w:tcPr>
          <w:p w:rsidR="00A9718B" w:rsidRPr="00243C5A" w:rsidRDefault="00A9718B" w:rsidP="00A00D2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3"/>
          </w:tcPr>
          <w:p w:rsidR="00A9718B" w:rsidRPr="00243C5A" w:rsidRDefault="00E003EA" w:rsidP="00A971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ыт 2. </w:t>
            </w:r>
            <w:r w:rsidR="00A9718B" w:rsidRPr="00243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ьмём прибор, демонстрирующий установление уровня жидкости в сообщающихся сосудах.</w:t>
            </w:r>
          </w:p>
          <w:p w:rsidR="00A9718B" w:rsidRPr="00243C5A" w:rsidRDefault="00A9718B" w:rsidP="00A9718B">
            <w:pPr>
              <w:pStyle w:val="a3"/>
              <w:tabs>
                <w:tab w:val="left" w:pos="18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ab/>
            </w:r>
          </w:p>
          <w:p w:rsidR="00A9718B" w:rsidRPr="00243C5A" w:rsidRDefault="00A9718B" w:rsidP="00A971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ьём воду в одну из трубок.</w:t>
            </w:r>
          </w:p>
          <w:p w:rsidR="00A9718B" w:rsidRPr="00243C5A" w:rsidRDefault="00A9718B" w:rsidP="00A971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да переливается в другие трубки.</w:t>
            </w:r>
          </w:p>
          <w:p w:rsidR="00A9718B" w:rsidRPr="00243C5A" w:rsidRDefault="00A9718B" w:rsidP="00A971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:</w:t>
            </w:r>
            <w:r w:rsidRPr="0024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 воды в трубках установятся  </w:t>
            </w:r>
            <w:r w:rsidRPr="00243C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одном уровне.</w:t>
            </w:r>
          </w:p>
          <w:p w:rsidR="00A9718B" w:rsidRPr="00243C5A" w:rsidRDefault="00A9718B" w:rsidP="00A971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18B" w:rsidRPr="00243C5A" w:rsidRDefault="00A9718B" w:rsidP="00A971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клоним прибор. Как располагаются поверхности жидкости?</w:t>
            </w:r>
          </w:p>
          <w:p w:rsidR="00A9718B" w:rsidRPr="00243C5A" w:rsidRDefault="00A9718B" w:rsidP="00A97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:</w:t>
            </w:r>
            <w:r w:rsidRPr="0024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 воды в трубках установятся </w:t>
            </w:r>
            <w:r w:rsidRPr="00243C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одном уровне.</w:t>
            </w:r>
          </w:p>
        </w:tc>
      </w:tr>
      <w:tr w:rsidR="009071C0" w:rsidRPr="00243C5A" w:rsidTr="00E003EA">
        <w:trPr>
          <w:trHeight w:val="1261"/>
        </w:trPr>
        <w:tc>
          <w:tcPr>
            <w:tcW w:w="5259" w:type="dxa"/>
            <w:vMerge w:val="restart"/>
          </w:tcPr>
          <w:p w:rsidR="009071C0" w:rsidRPr="00243C5A" w:rsidRDefault="009071C0" w:rsidP="00E003EA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пыт 3.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 уровня разнородной жидкости.</w:t>
            </w:r>
          </w:p>
          <w:p w:rsidR="009071C0" w:rsidRPr="00243C5A" w:rsidRDefault="009071C0" w:rsidP="00E003E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читель: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43C5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то произойдет, если в сообщающиеся сосуды налить две несмешивающиеся жидкости разной плотности?</w:t>
            </w:r>
          </w:p>
          <w:p w:rsidR="009071C0" w:rsidRPr="00243C5A" w:rsidRDefault="009071C0" w:rsidP="00E003E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еся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ысота столбов жидкостей в сосудах будет разной.</w:t>
            </w:r>
          </w:p>
          <w:p w:rsidR="009071C0" w:rsidRPr="00243C5A" w:rsidRDefault="009071C0" w:rsidP="009071C0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D3C80" wp14:editId="0746DD42">
                  <wp:extent cx="1779460" cy="971550"/>
                  <wp:effectExtent l="0" t="0" r="0" b="0"/>
                  <wp:docPr id="18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973" cy="97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gridSpan w:val="2"/>
          </w:tcPr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2EFE3" wp14:editId="39D9B92C">
                  <wp:extent cx="1476375" cy="1540174"/>
                  <wp:effectExtent l="0" t="0" r="0" b="3175"/>
                  <wp:docPr id="19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250" cy="154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1C0" w:rsidRPr="00243C5A" w:rsidTr="009071C0">
        <w:trPr>
          <w:trHeight w:val="688"/>
        </w:trPr>
        <w:tc>
          <w:tcPr>
            <w:tcW w:w="5259" w:type="dxa"/>
            <w:vMerge/>
          </w:tcPr>
          <w:p w:rsidR="009071C0" w:rsidRPr="00243C5A" w:rsidRDefault="009071C0" w:rsidP="00E003EA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764" w:type="dxa"/>
            <w:gridSpan w:val="3"/>
          </w:tcPr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пыт 3.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 уровня разнородной жидкости.</w:t>
            </w:r>
          </w:p>
        </w:tc>
      </w:tr>
      <w:tr w:rsidR="009071C0" w:rsidRPr="00243C5A" w:rsidTr="00E003EA">
        <w:trPr>
          <w:trHeight w:val="2512"/>
        </w:trPr>
        <w:tc>
          <w:tcPr>
            <w:tcW w:w="5259" w:type="dxa"/>
            <w:vMerge/>
          </w:tcPr>
          <w:p w:rsidR="009071C0" w:rsidRPr="00243C5A" w:rsidRDefault="009071C0" w:rsidP="00E003EA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764" w:type="dxa"/>
            <w:gridSpan w:val="3"/>
          </w:tcPr>
          <w:p w:rsidR="009071C0" w:rsidRPr="00243C5A" w:rsidRDefault="009071C0" w:rsidP="00907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как будут располагаться уровни жидкостей в сообщающихся сосудах, </w:t>
            </w:r>
          </w:p>
          <w:p w:rsidR="009071C0" w:rsidRPr="00243C5A" w:rsidRDefault="009071C0" w:rsidP="00907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если в один из них 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лить воды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71C0" w:rsidRPr="00243C5A" w:rsidRDefault="009071C0" w:rsidP="00907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а в другой 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бавить масло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071C0" w:rsidRPr="00243C5A" w:rsidRDefault="009071C0" w:rsidP="00907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C0" w:rsidRPr="00243C5A" w:rsidRDefault="009071C0" w:rsidP="00907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и  воды в трубках установятся  </w:t>
            </w:r>
            <w:r w:rsidRPr="00243C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разном  уровне.</w:t>
            </w:r>
          </w:p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236E4" w:rsidRPr="00243C5A" w:rsidTr="005D4162">
        <w:trPr>
          <w:trHeight w:val="2543"/>
        </w:trPr>
        <w:tc>
          <w:tcPr>
            <w:tcW w:w="5259" w:type="dxa"/>
            <w:vMerge w:val="restart"/>
          </w:tcPr>
          <w:p w:rsidR="006236E4" w:rsidRPr="00243C5A" w:rsidRDefault="006236E4" w:rsidP="009071C0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казательство.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 уровня разнородной жидкости.</w:t>
            </w:r>
          </w:p>
          <w:p w:rsidR="006236E4" w:rsidRPr="00243C5A" w:rsidRDefault="006236E4" w:rsidP="009071C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и равенстве давлений высота столба жидкости большей плотности меньше, чем высота столба жидкости меньшей плотности. </w:t>
            </w:r>
            <w:r w:rsidRPr="00243C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Учащиеся записывают в тетради).</w:t>
            </w:r>
          </w:p>
          <w:p w:rsidR="006236E4" w:rsidRPr="00243C5A" w:rsidRDefault="006236E4" w:rsidP="009071C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робуйте доказать это, используя закон Паскаля и определение гидростатического давления... Проверим ваш результат.</w:t>
            </w:r>
          </w:p>
          <w:p w:rsidR="006236E4" w:rsidRPr="00243C5A" w:rsidRDefault="006236E4" w:rsidP="009071C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243C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лайд 4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6236E4" w:rsidRPr="00243C5A" w:rsidRDefault="006236E4" w:rsidP="009071C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закону Паскаля p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 p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о определению гидростатического давления </w:t>
            </w:r>
          </w:p>
          <w:p w:rsidR="006236E4" w:rsidRPr="00243C5A" w:rsidRDefault="006236E4" w:rsidP="009071C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p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=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ρ</m:t>
              </m:r>
            </m:oMath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 xml:space="preserve">∙ </m:t>
              </m:r>
            </m:oMath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g 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 xml:space="preserve">∙ </m:t>
              </m:r>
            </m:oMath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p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=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ρ</m:t>
              </m:r>
            </m:oMath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 xml:space="preserve">∙ </m:t>
              </m:r>
            </m:oMath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g 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 xml:space="preserve">∙ </m:t>
              </m:r>
            </m:oMath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тсюда g </w:t>
            </w:r>
            <w:r w:rsidRPr="00243C5A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0A1A16D" wp14:editId="03BAC7A4">
                  <wp:extent cx="95250" cy="152400"/>
                  <wp:effectExtent l="0" t="0" r="0" b="0"/>
                  <wp:docPr id="12" name="Рисунок 12" descr="https://urok.1sept.ru/articles/618559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618559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 g </w:t>
            </w:r>
            <w:r w:rsidRPr="00243C5A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F898791" wp14:editId="4A2286DD">
                  <wp:extent cx="95250" cy="152400"/>
                  <wp:effectExtent l="0" t="0" r="0" b="0"/>
                  <wp:docPr id="13" name="Рисунок 13" descr="https://urok.1sept.ru/articles/618559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rok.1sept.ru/articles/618559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.е</w:t>
            </w:r>
            <w:proofErr w:type="spellEnd"/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h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h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= </w:t>
            </w:r>
            <w:r w:rsidRPr="00243C5A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99CA72D" wp14:editId="79C6297C">
                  <wp:extent cx="95250" cy="152400"/>
                  <wp:effectExtent l="0" t="0" r="0" b="0"/>
                  <wp:docPr id="16" name="Рисунок 16" descr="https://urok.1sept.ru/articles/618559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rok.1sept.ru/articles/618559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243C5A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2326678" wp14:editId="2291DD24">
                  <wp:extent cx="95250" cy="152400"/>
                  <wp:effectExtent l="0" t="0" r="0" b="0"/>
                  <wp:docPr id="17" name="Рисунок 17" descr="https://urok.1sept.ru/articles/618559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rok.1sept.ru/articles/618559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236E4" w:rsidRPr="00243C5A" w:rsidRDefault="006236E4" w:rsidP="009071C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ты столбов разнородных жидкостей сообщающихся сосуда обратно пропорциональны их плотностям. </w:t>
            </w:r>
            <w:r w:rsidRPr="00243C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Учащиеся записывают в тетради).</w:t>
            </w:r>
          </w:p>
          <w:p w:rsidR="006236E4" w:rsidRPr="00243C5A" w:rsidRDefault="006236E4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gridSpan w:val="3"/>
          </w:tcPr>
          <w:p w:rsidR="006236E4" w:rsidRPr="00243C5A" w:rsidRDefault="006236E4" w:rsidP="00907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DD75DC" wp14:editId="5AFF5336">
                  <wp:extent cx="1476375" cy="1540174"/>
                  <wp:effectExtent l="0" t="0" r="0" b="3175"/>
                  <wp:docPr id="22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250" cy="154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1C0" w:rsidRPr="00243C5A" w:rsidTr="009071C0">
        <w:trPr>
          <w:trHeight w:val="828"/>
        </w:trPr>
        <w:tc>
          <w:tcPr>
            <w:tcW w:w="5259" w:type="dxa"/>
            <w:vMerge/>
          </w:tcPr>
          <w:p w:rsidR="009071C0" w:rsidRPr="00243C5A" w:rsidRDefault="009071C0" w:rsidP="009071C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3"/>
          </w:tcPr>
          <w:p w:rsidR="009071C0" w:rsidRPr="00243C5A" w:rsidRDefault="009071C0" w:rsidP="00907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казательство.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 уровня разнородной жидкости.</w:t>
            </w:r>
          </w:p>
        </w:tc>
      </w:tr>
      <w:tr w:rsidR="009071C0" w:rsidRPr="00243C5A" w:rsidTr="00E003EA">
        <w:tc>
          <w:tcPr>
            <w:tcW w:w="5259" w:type="dxa"/>
            <w:vMerge/>
          </w:tcPr>
          <w:p w:rsidR="009071C0" w:rsidRPr="00243C5A" w:rsidRDefault="009071C0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gridSpan w:val="3"/>
          </w:tcPr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По закону Паскаля 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= p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гидростатического давления </w:t>
            </w:r>
          </w:p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              p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3C5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243C5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 =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5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к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ρ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ρ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ода,</w:t>
            </w:r>
          </w:p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то h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h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:rsidR="009071C0" w:rsidRPr="00243C5A" w:rsidRDefault="009071C0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C0" w:rsidRPr="00243C5A" w:rsidRDefault="009071C0" w:rsidP="009071C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 xml:space="preserve"> Высоты 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лбов разнородных жидкостей сообщающихся сосудов 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ратно пропорциональны их плотностям</w:t>
            </w:r>
            <w:r w:rsidRPr="00243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36E4" w:rsidRPr="00243C5A" w:rsidRDefault="006236E4" w:rsidP="00907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C0" w:rsidRPr="00243C5A" w:rsidTr="00E003EA">
        <w:tc>
          <w:tcPr>
            <w:tcW w:w="5259" w:type="dxa"/>
          </w:tcPr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рименение сообщающихся сосудов в быту, природе, технике.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 сообщающихся сосудов люди используют в разных технических устройствах: водопроводах с водонапорной башней; водомерных стеклах; гидравлическом прессе; фонтанах; шлюзах; сифонах под раковиной, “водяных затворах” в системе канализации.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 сообщающихся сосудов люди используют в водопроводах с водонапорной башней. Водонапорная башня и стояки водопровода являются сообщающимися сосудами, поэтому жидкость в них устанавливается на одном уровне.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водомерном стекле парового котла, паровой котел (1) и водомерное стекло (3) являются сообщающимися сосудами. Когда краны (2) открыты, жидкость в паровом котле и водомерном стекле устанавливается на одном уровне, так как давления в них равны.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устройстве гидравлических машин используется свойство сообщающихся сосудов. </w:t>
            </w:r>
            <w:r w:rsidRPr="00243C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Демонстрируется гидравлический пресс)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Так, большой и малый цилиндры гидравлического пресса являются сообщающимися сосудами. Высоты столбов жидкости одинаковы, пока на поршни не действуют силы.</w:t>
            </w:r>
          </w:p>
          <w:p w:rsidR="009071C0" w:rsidRPr="00243C5A" w:rsidRDefault="009071C0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gridSpan w:val="3"/>
          </w:tcPr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Видео “фонтаны города </w:t>
            </w:r>
            <w:proofErr w:type="gramStart"/>
            <w:r w:rsidRPr="00243C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-П</w:t>
            </w:r>
            <w:proofErr w:type="gramEnd"/>
            <w:r w:rsidRPr="00243C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”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аскады падающей воды украшают многие города, а действуют фонтаны благодаря закону сообщающихся сосудов. Виды знаменитых фонтанов Петродворца. Фонтаны в парке “Победы”, Тбилиси. Фонтаны на площади “Дружбы”, Ташкент. Фонтаны Еревана. И конечно знаменитые фонтаны С-П.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е артезианских колодцев и гейзеров основано на законе сообщающихся сосудов.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243C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лайд 6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Горячий фонтан в местечке Гейзер в Исландии. От названия этого местечка возник термин “гейзер”.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243C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Cлайд</w:t>
            </w:r>
            <w:proofErr w:type="spellEnd"/>
            <w:r w:rsidRPr="00243C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7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Римлянам был неизвестен закон сообщающихся сосудов. Для снабжения населения водой они возводили многокилометровые акведуки, водопроводы, доставлявшие воду из горных источников. Инженеры древнего Рима опасались, что в водоемах, соединенных очень длинной трубой, вода не установится на одинаковом уровне. Они полагали, что если трубы проложены в земле, следуя уклонам почвы, то в некоторых участках вода ведь должна течь вверх, – и вот римляне боялись, что вода вверх не потечет. Поэтому они обычно придавали водопроводным трубам равномерный уклон вниз на всем их пути. Одна из римских труб, Аква </w:t>
            </w:r>
            <w:proofErr w:type="spellStart"/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циа</w:t>
            </w:r>
            <w:proofErr w:type="spellEnd"/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меет в длину 100 км, между тем как прямое расстояние между ее концами вдвое меньше. Полсотни километров каменной кладки пришлось проложить из-за незнания элементарного закона физики!</w:t>
            </w:r>
          </w:p>
          <w:p w:rsidR="009071C0" w:rsidRPr="00243C5A" w:rsidRDefault="009071C0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C0" w:rsidRPr="00243C5A" w:rsidTr="00E003EA">
        <w:tc>
          <w:tcPr>
            <w:tcW w:w="5259" w:type="dxa"/>
          </w:tcPr>
          <w:p w:rsidR="00AF64AF" w:rsidRPr="00243C5A" w:rsidRDefault="00AF64AF" w:rsidP="00AF64AF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. Систематизация умений и навыков</w:t>
            </w:r>
            <w:r w:rsidR="00573B62"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вторим изученное. Приведите примеры использования закона сообщающихся сосудов в природе, быту и технике.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еся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Это гейзеры, фонтаны, шлюзы, водопровод с водонапорной башней, гидравлический пресс, водомерные стекла, артезианские колодцы, сифоны под раковиной.</w:t>
            </w:r>
          </w:p>
          <w:p w:rsidR="006236E4" w:rsidRPr="00243C5A" w:rsidRDefault="006236E4" w:rsidP="006236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 Упр.23 (2). Водомерное стекло.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. 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243C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лайд 7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Используя схему устройства шлюза и схему шлюзования судов, 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ъясните принцип действия шлюзов.</w:t>
            </w:r>
          </w:p>
          <w:p w:rsidR="009071C0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еся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работе шлюзов используется свойство сообщающихся сосудов: жидкость в сообщающихся сосудах находится на одном уровне. Когда ворота 1 открываются, вода в верхнем течении и шлюзе устанавливается на одном уровне и т.д., когда последние ворота откроются, уровень воды в шлюзе и нижнем течении сравняется, корабль будет опускаться вместе с водой и сможет продолжить плавание.</w:t>
            </w:r>
          </w:p>
        </w:tc>
        <w:tc>
          <w:tcPr>
            <w:tcW w:w="5764" w:type="dxa"/>
            <w:gridSpan w:val="3"/>
          </w:tcPr>
          <w:p w:rsidR="009071C0" w:rsidRPr="00243C5A" w:rsidRDefault="009071C0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C0" w:rsidRPr="00243C5A" w:rsidTr="00E003EA">
        <w:tc>
          <w:tcPr>
            <w:tcW w:w="5259" w:type="dxa"/>
          </w:tcPr>
          <w:p w:rsidR="00AF64AF" w:rsidRPr="00243C5A" w:rsidRDefault="00AF64AF" w:rsidP="00AF64AF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4. Итоги урока</w:t>
            </w:r>
          </w:p>
          <w:p w:rsidR="009071C0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.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егодня на уроке мы познакомились с сообщающимися сосудами, в которых жидкость устанавливается на одном уровне. Мне очень интересно было работать с вами. Вы показали отличный уровень подготовки к уроку. Теперь вы знаете, что закон сообщающихся сосудов люди используют в разных технических устройствах: водопроводах с водонапорной башней; водомерных стеклах; гидравлическом прессе; фонтанах; шлюзах; сифонах под раковиной, “водяных затворах” в системе канализации.</w:t>
            </w:r>
          </w:p>
        </w:tc>
        <w:tc>
          <w:tcPr>
            <w:tcW w:w="5764" w:type="dxa"/>
            <w:gridSpan w:val="3"/>
          </w:tcPr>
          <w:p w:rsidR="009071C0" w:rsidRPr="00243C5A" w:rsidRDefault="009071C0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C0" w:rsidRPr="00243C5A" w:rsidTr="00E003EA">
        <w:tc>
          <w:tcPr>
            <w:tcW w:w="5259" w:type="dxa"/>
          </w:tcPr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Домашняя работа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м спасибо за работу. Записываем домашнее задание</w:t>
            </w:r>
            <w:r w:rsidRPr="00243C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AF64AF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язательное: 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ить §4</w:t>
            </w:r>
            <w:r w:rsidR="007724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243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Учебник, автор А.В. Перышкин). Создать модель фонтана.</w:t>
            </w:r>
          </w:p>
          <w:p w:rsidR="009071C0" w:rsidRPr="00243C5A" w:rsidRDefault="00AF64AF" w:rsidP="00AF64A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C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Учащиеся записывают домашнее задание в дневники)</w:t>
            </w:r>
          </w:p>
        </w:tc>
        <w:tc>
          <w:tcPr>
            <w:tcW w:w="5764" w:type="dxa"/>
            <w:gridSpan w:val="3"/>
          </w:tcPr>
          <w:p w:rsidR="009071C0" w:rsidRPr="00243C5A" w:rsidRDefault="009071C0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1C0" w:rsidRPr="00243C5A" w:rsidTr="00E003EA">
        <w:tc>
          <w:tcPr>
            <w:tcW w:w="5259" w:type="dxa"/>
          </w:tcPr>
          <w:p w:rsidR="009071C0" w:rsidRPr="00243C5A" w:rsidRDefault="00AF64AF" w:rsidP="00AF6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b/>
                <w:sz w:val="24"/>
                <w:szCs w:val="24"/>
              </w:rPr>
              <w:t>6. Рефлексия.</w:t>
            </w:r>
          </w:p>
          <w:p w:rsidR="00AF64AF" w:rsidRPr="00243C5A" w:rsidRDefault="00AF64AF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>Что вам понравилось на уроке?</w:t>
            </w:r>
          </w:p>
          <w:p w:rsidR="00AF64AF" w:rsidRPr="00243C5A" w:rsidRDefault="00AF64AF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sz w:val="24"/>
                <w:szCs w:val="24"/>
              </w:rPr>
              <w:t>Как ваше настроение?</w:t>
            </w:r>
          </w:p>
        </w:tc>
        <w:tc>
          <w:tcPr>
            <w:tcW w:w="5764" w:type="dxa"/>
            <w:gridSpan w:val="3"/>
          </w:tcPr>
          <w:p w:rsidR="009071C0" w:rsidRPr="00243C5A" w:rsidRDefault="00573B62" w:rsidP="00F4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813BD" wp14:editId="6C89FA52">
                  <wp:extent cx="2219325" cy="1665144"/>
                  <wp:effectExtent l="0" t="0" r="0" b="0"/>
                  <wp:docPr id="24" name="Рисунок 24" descr="C:\Users\СШИ №21\Downloads\img_user_file_5639d225dab2e_0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ШИ №21\Downloads\img_user_file_5639d225dab2e_0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175" cy="166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E42" w:rsidRDefault="00154E42" w:rsidP="00154E42"/>
    <w:p w:rsidR="001E5856" w:rsidRDefault="001E5856" w:rsidP="00154E42"/>
    <w:p w:rsidR="00AF64AF" w:rsidRDefault="00AF64AF" w:rsidP="00154E42"/>
    <w:p w:rsidR="00AF64AF" w:rsidRDefault="00AF64AF" w:rsidP="00154E42"/>
    <w:p w:rsidR="00A5640E" w:rsidRDefault="00A5640E" w:rsidP="00154E42"/>
    <w:p w:rsidR="00A5640E" w:rsidRDefault="00A5640E" w:rsidP="00154E42"/>
    <w:p w:rsidR="00A5640E" w:rsidRDefault="00A5640E" w:rsidP="00154E42"/>
    <w:p w:rsidR="00A5640E" w:rsidRDefault="00A5640E" w:rsidP="00154E42"/>
    <w:p w:rsidR="001E5856" w:rsidRPr="006236E4" w:rsidRDefault="001E5856" w:rsidP="00154E42">
      <w:pPr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02.03.23 г</w:t>
      </w:r>
    </w:p>
    <w:p w:rsidR="001E5856" w:rsidRPr="006236E4" w:rsidRDefault="001E5856" w:rsidP="00154E42">
      <w:pPr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Классная работа.</w:t>
      </w:r>
    </w:p>
    <w:p w:rsidR="001E5856" w:rsidRPr="006236E4" w:rsidRDefault="001E5856" w:rsidP="00154E42">
      <w:pPr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1.Повторение. Как обозначаются физические величины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1E5856" w:rsidRPr="006236E4" w:rsidTr="007B5DC7">
        <w:trPr>
          <w:trHeight w:val="70"/>
        </w:trPr>
        <w:tc>
          <w:tcPr>
            <w:tcW w:w="5211" w:type="dxa"/>
          </w:tcPr>
          <w:p w:rsidR="001E5856" w:rsidRPr="006236E4" w:rsidRDefault="001E5856" w:rsidP="00441E5B">
            <w:pPr>
              <w:pStyle w:val="a3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Давление жидкости </w:t>
            </w:r>
          </w:p>
        </w:tc>
        <w:tc>
          <w:tcPr>
            <w:tcW w:w="2268" w:type="dxa"/>
          </w:tcPr>
          <w:p w:rsidR="001E5856" w:rsidRPr="006236E4" w:rsidRDefault="001E5856" w:rsidP="001E5856">
            <w:pPr>
              <w:pStyle w:val="a3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623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м)</w:t>
            </w:r>
          </w:p>
        </w:tc>
        <w:tc>
          <w:tcPr>
            <w:tcW w:w="2268" w:type="dxa"/>
          </w:tcPr>
          <w:p w:rsidR="001E5856" w:rsidRPr="006236E4" w:rsidRDefault="001E5856" w:rsidP="001E5856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</w:tr>
      <w:tr w:rsidR="001E5856" w:rsidRPr="006236E4" w:rsidTr="007B5DC7">
        <w:tc>
          <w:tcPr>
            <w:tcW w:w="5211" w:type="dxa"/>
          </w:tcPr>
          <w:p w:rsidR="001E5856" w:rsidRPr="006236E4" w:rsidRDefault="001E5856" w:rsidP="00441E5B">
            <w:pPr>
              <w:pStyle w:val="a3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плотность жидкости </w:t>
            </w:r>
          </w:p>
        </w:tc>
        <w:tc>
          <w:tcPr>
            <w:tcW w:w="2268" w:type="dxa"/>
          </w:tcPr>
          <w:p w:rsidR="001E5856" w:rsidRPr="006236E4" w:rsidRDefault="001E5856" w:rsidP="001E5856">
            <w:pPr>
              <w:pStyle w:val="a3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m:t>3</m:t>
                      </m:r>
                    </m:sup>
                  </m:sSup>
                </m:den>
              </m:f>
            </m:oMath>
            <w:r w:rsidRPr="006236E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</w:tcPr>
          <w:p w:rsidR="001E5856" w:rsidRPr="006236E4" w:rsidRDefault="001E5856" w:rsidP="001E5856">
            <w:pPr>
              <w:pStyle w:val="a3"/>
              <w:ind w:left="45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5856" w:rsidRPr="006236E4" w:rsidTr="007B5DC7">
        <w:tc>
          <w:tcPr>
            <w:tcW w:w="5211" w:type="dxa"/>
          </w:tcPr>
          <w:p w:rsidR="001E5856" w:rsidRPr="006236E4" w:rsidRDefault="001E5856" w:rsidP="00441E5B">
            <w:pPr>
              <w:pStyle w:val="a3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) ускорение свободного падения</w:t>
            </w:r>
          </w:p>
        </w:tc>
        <w:tc>
          <w:tcPr>
            <w:tcW w:w="2268" w:type="dxa"/>
          </w:tcPr>
          <w:p w:rsidR="001E5856" w:rsidRPr="006236E4" w:rsidRDefault="001E5856" w:rsidP="001E5856">
            <w:pPr>
              <w:pStyle w:val="a3"/>
              <w:numPr>
                <w:ilvl w:val="0"/>
                <w:numId w:val="12"/>
              </w:numPr>
              <w:ind w:left="459" w:right="-11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р =</m:t>
              </m:r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ρ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∙g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 xml:space="preserve"> h</m:t>
              </m:r>
            </m:oMath>
          </w:p>
        </w:tc>
        <w:tc>
          <w:tcPr>
            <w:tcW w:w="2268" w:type="dxa"/>
          </w:tcPr>
          <w:p w:rsidR="001E5856" w:rsidRPr="006236E4" w:rsidRDefault="001E5856" w:rsidP="001E5856">
            <w:pPr>
              <w:pStyle w:val="a3"/>
              <w:ind w:left="459" w:right="-11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5856" w:rsidRPr="006236E4" w:rsidTr="007B5DC7">
        <w:tc>
          <w:tcPr>
            <w:tcW w:w="5211" w:type="dxa"/>
          </w:tcPr>
          <w:p w:rsidR="001E5856" w:rsidRPr="006236E4" w:rsidRDefault="001E5856" w:rsidP="00441E5B">
            <w:pPr>
              <w:pStyle w:val="a3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Г) высота жидкости</w:t>
            </w:r>
          </w:p>
        </w:tc>
        <w:tc>
          <w:tcPr>
            <w:tcW w:w="2268" w:type="dxa"/>
          </w:tcPr>
          <w:p w:rsidR="001E5856" w:rsidRPr="006236E4" w:rsidRDefault="001E5856" w:rsidP="001E5856">
            <w:pPr>
              <w:pStyle w:val="a3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 xml:space="preserve"> g≈</m:t>
              </m:r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 xml:space="preserve">10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m:t>кг</m:t>
                  </m:r>
                </m:den>
              </m:f>
            </m:oMath>
          </w:p>
        </w:tc>
        <w:tc>
          <w:tcPr>
            <w:tcW w:w="2268" w:type="dxa"/>
          </w:tcPr>
          <w:p w:rsidR="001E5856" w:rsidRPr="006236E4" w:rsidRDefault="001E5856" w:rsidP="001E5856">
            <w:pPr>
              <w:pStyle w:val="a3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5856" w:rsidRPr="006236E4" w:rsidTr="007B5DC7">
        <w:tc>
          <w:tcPr>
            <w:tcW w:w="5211" w:type="dxa"/>
          </w:tcPr>
          <w:p w:rsidR="001E5856" w:rsidRPr="006236E4" w:rsidRDefault="001E5856" w:rsidP="004B65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Д) формула для расчёта давления жидкости на дно и стенки сосуда</w:t>
            </w:r>
          </w:p>
        </w:tc>
        <w:tc>
          <w:tcPr>
            <w:tcW w:w="2268" w:type="dxa"/>
          </w:tcPr>
          <w:p w:rsidR="001E5856" w:rsidRPr="006236E4" w:rsidRDefault="001E5856" w:rsidP="001E5856">
            <w:pPr>
              <w:pStyle w:val="a3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 (Па)</w:t>
            </w:r>
          </w:p>
        </w:tc>
        <w:tc>
          <w:tcPr>
            <w:tcW w:w="2268" w:type="dxa"/>
          </w:tcPr>
          <w:p w:rsidR="001E5856" w:rsidRPr="006236E4" w:rsidRDefault="001E5856" w:rsidP="001E5856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5B1048" w:rsidRPr="006236E4" w:rsidRDefault="005B1048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5856" w:rsidRPr="006236E4" w:rsidRDefault="001E5856" w:rsidP="005B10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Тема урока: П.40 Сообщающиеся сосуды.</w:t>
      </w:r>
    </w:p>
    <w:p w:rsidR="007B5DC7" w:rsidRPr="006236E4" w:rsidRDefault="007B5DC7" w:rsidP="001E5856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урока:</w:t>
      </w:r>
    </w:p>
    <w:p w:rsidR="007B5DC7" w:rsidRPr="006236E4" w:rsidRDefault="007B5DC7" w:rsidP="001E58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bCs/>
          <w:sz w:val="24"/>
          <w:szCs w:val="24"/>
        </w:rPr>
        <w:t>1) дать определение сообщающихся сосудов.</w:t>
      </w:r>
    </w:p>
    <w:p w:rsidR="007B5DC7" w:rsidRPr="006236E4" w:rsidRDefault="007B5DC7" w:rsidP="001E58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bCs/>
          <w:sz w:val="24"/>
          <w:szCs w:val="24"/>
        </w:rPr>
        <w:t>2) установить закон сообщающихся сосудов.</w:t>
      </w:r>
    </w:p>
    <w:p w:rsidR="007B5DC7" w:rsidRPr="006236E4" w:rsidRDefault="007B5DC7" w:rsidP="001E58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bCs/>
          <w:sz w:val="24"/>
          <w:szCs w:val="24"/>
        </w:rPr>
        <w:t xml:space="preserve">3) найти практическое применение сообщающихся сосудов в жизни человека. </w:t>
      </w:r>
    </w:p>
    <w:p w:rsidR="001E5856" w:rsidRPr="006236E4" w:rsidRDefault="001E5856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0E55" w:rsidRPr="006236E4" w:rsidRDefault="001E5856" w:rsidP="00170E5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 xml:space="preserve">Определение. </w:t>
      </w:r>
    </w:p>
    <w:p w:rsidR="001E5856" w:rsidRPr="006236E4" w:rsidRDefault="001E5856" w:rsidP="00170E5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b/>
          <w:bCs/>
          <w:sz w:val="24"/>
          <w:szCs w:val="24"/>
        </w:rPr>
        <w:t xml:space="preserve">Сосуды, имеющие </w:t>
      </w:r>
      <w:r w:rsidRPr="006236E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ую соединяющую их часть</w:t>
      </w:r>
      <w:r w:rsidRPr="006236E4">
        <w:rPr>
          <w:rFonts w:ascii="Times New Roman" w:hAnsi="Times New Roman" w:cs="Times New Roman"/>
          <w:b/>
          <w:bCs/>
          <w:sz w:val="24"/>
          <w:szCs w:val="24"/>
        </w:rPr>
        <w:t>, называются сообщающимися.</w:t>
      </w:r>
    </w:p>
    <w:p w:rsidR="001E5856" w:rsidRPr="006236E4" w:rsidRDefault="001E5856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5856" w:rsidRPr="006236E4" w:rsidRDefault="001E5856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1"/>
        <w:gridCol w:w="7483"/>
      </w:tblGrid>
      <w:tr w:rsidR="00E55881" w:rsidRPr="006236E4" w:rsidTr="00C03E30">
        <w:tc>
          <w:tcPr>
            <w:tcW w:w="3085" w:type="dxa"/>
          </w:tcPr>
          <w:p w:rsidR="00E55881" w:rsidRPr="006236E4" w:rsidRDefault="00E55881" w:rsidP="00E558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инструкция.</w:t>
            </w:r>
          </w:p>
        </w:tc>
        <w:tc>
          <w:tcPr>
            <w:tcW w:w="7762" w:type="dxa"/>
          </w:tcPr>
          <w:p w:rsidR="004C14EF" w:rsidRPr="006236E4" w:rsidRDefault="00170E55" w:rsidP="00170E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ыт 1. </w:t>
            </w:r>
            <w:r w:rsidR="00E55881" w:rsidRPr="00623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ние уровня поверхности жидкости </w:t>
            </w:r>
          </w:p>
          <w:p w:rsidR="00E55881" w:rsidRPr="006236E4" w:rsidRDefault="00E55881" w:rsidP="004C14EF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двух трубках.</w:t>
            </w:r>
          </w:p>
        </w:tc>
      </w:tr>
      <w:tr w:rsidR="00E55881" w:rsidRPr="006236E4" w:rsidTr="00C03E30">
        <w:tc>
          <w:tcPr>
            <w:tcW w:w="3085" w:type="dxa"/>
          </w:tcPr>
          <w:p w:rsidR="00E55881" w:rsidRPr="006236E4" w:rsidRDefault="00E55881" w:rsidP="005B10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ADF1E" wp14:editId="2CCE5119">
                  <wp:extent cx="1762125" cy="1119947"/>
                  <wp:effectExtent l="0" t="0" r="0" b="4445"/>
                  <wp:docPr id="9" name="Picture 1" descr="E:\Мое\Физика\7 класс\Сообщающиеся сосуды\Pic_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7" name="Picture 1" descr="E:\Мое\Физика\7 класс\Сообщающиеся сосуды\Pic_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54" cy="112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5881" w:rsidRPr="006236E4" w:rsidRDefault="00C03E30" w:rsidP="00C03E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55881"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55881"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</w:t>
            </w:r>
            <w:r w:rsidR="00E55881"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</w:p>
        </w:tc>
        <w:tc>
          <w:tcPr>
            <w:tcW w:w="7762" w:type="dxa"/>
          </w:tcPr>
          <w:p w:rsidR="00C03E30" w:rsidRPr="006236E4" w:rsidRDefault="00E55881" w:rsidP="00E5588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55881" w:rsidRPr="006236E4" w:rsidRDefault="00E35A29" w:rsidP="00E558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ьмё</w:t>
            </w:r>
            <w:r w:rsidR="00E55881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две стеклянные трубки, соединённые резиновой трубкой</w:t>
            </w:r>
            <w:r w:rsidR="00E55881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3E30" w:rsidRPr="006236E4" w:rsidRDefault="0015725E" w:rsidP="00E5588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C03E30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жим закрыт на резиновой трубке.</w:t>
            </w:r>
          </w:p>
          <w:p w:rsidR="0015725E" w:rsidRPr="006236E4" w:rsidRDefault="0015725E" w:rsidP="00E5588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03E30" w:rsidRPr="006236E4" w:rsidRDefault="00E35A29" w:rsidP="00E35A2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рис. </w:t>
            </w:r>
            <w:r w:rsidR="00C03E30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C03E30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льём воду в одну из трубок.</w:t>
            </w:r>
          </w:p>
          <w:p w:rsidR="00E35A29" w:rsidRPr="006236E4" w:rsidRDefault="00E35A29" w:rsidP="00E35A2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="00C03E30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.</w:t>
            </w:r>
            <w:r w:rsidR="004C14EF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3E30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</w:t>
            </w:r>
            <w:r w:rsidR="00C03E30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оем зажим. Вода переливается в другую трубку.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5A29" w:rsidRPr="006236E4" w:rsidRDefault="00E35A29" w:rsidP="00E35A2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верхност</w:t>
            </w:r>
            <w:r w:rsidR="00B2744D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ды в трубках установ</w:t>
            </w:r>
            <w:r w:rsidR="00B2744D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</w:p>
          <w:p w:rsidR="00E35A29" w:rsidRPr="006236E4" w:rsidRDefault="00E35A29" w:rsidP="00E35A2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одном уровне.</w:t>
            </w:r>
          </w:p>
          <w:p w:rsidR="00C03E30" w:rsidRPr="006236E4" w:rsidRDefault="00C03E30" w:rsidP="00E558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E30" w:rsidRPr="006236E4" w:rsidRDefault="00C03E30" w:rsidP="00E5588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A29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29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.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имем одну  трубку вверх.</w:t>
            </w:r>
          </w:p>
          <w:p w:rsidR="00E35A29" w:rsidRPr="006236E4" w:rsidRDefault="00E55881" w:rsidP="00E35A2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ывод: </w:t>
            </w:r>
            <w:r w:rsidR="00E35A29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</w:t>
            </w:r>
            <w:r w:rsidR="00B2744D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5A29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ды в трубках установ</w:t>
            </w:r>
            <w:r w:rsidR="00B2744D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35A29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</w:p>
          <w:p w:rsidR="00E55881" w:rsidRPr="006236E4" w:rsidRDefault="00E35A29" w:rsidP="00E35A2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одном уровне.</w:t>
            </w:r>
          </w:p>
          <w:p w:rsidR="00E35A29" w:rsidRPr="006236E4" w:rsidRDefault="00E35A29" w:rsidP="00E35A2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03E30" w:rsidRPr="006236E4" w:rsidRDefault="00E55881" w:rsidP="00E558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бы мы не смещали трубки относительно друг друга, </w:t>
            </w:r>
          </w:p>
          <w:p w:rsidR="00E55881" w:rsidRPr="006236E4" w:rsidRDefault="00E55881" w:rsidP="00E5588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</w:t>
            </w:r>
            <w:r w:rsidR="00B2744D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ды в трубках установ</w:t>
            </w:r>
            <w:r w:rsidR="00B2744D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="00C03E30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одном уровне.</w:t>
            </w:r>
          </w:p>
          <w:p w:rsidR="00E55881" w:rsidRPr="006236E4" w:rsidRDefault="00E55881" w:rsidP="005B1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881" w:rsidRPr="006236E4" w:rsidRDefault="00E55881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0E55" w:rsidRPr="006236E4" w:rsidRDefault="00170E55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6033"/>
      </w:tblGrid>
      <w:tr w:rsidR="00AA410E" w:rsidRPr="006236E4" w:rsidTr="00AF64AF">
        <w:trPr>
          <w:trHeight w:val="345"/>
        </w:trPr>
        <w:tc>
          <w:tcPr>
            <w:tcW w:w="4644" w:type="dxa"/>
          </w:tcPr>
          <w:p w:rsidR="00AA410E" w:rsidRPr="006236E4" w:rsidRDefault="00493B93" w:rsidP="00AF64A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="00AA410E"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инструкция.</w:t>
            </w:r>
          </w:p>
        </w:tc>
        <w:tc>
          <w:tcPr>
            <w:tcW w:w="6203" w:type="dxa"/>
          </w:tcPr>
          <w:p w:rsidR="00AA410E" w:rsidRPr="006236E4" w:rsidRDefault="00AA410E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казательство.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 уровня однородной жидкости.</w:t>
            </w:r>
          </w:p>
        </w:tc>
      </w:tr>
      <w:tr w:rsidR="00AA410E" w:rsidRPr="006236E4" w:rsidTr="00AF64AF">
        <w:trPr>
          <w:trHeight w:val="485"/>
        </w:trPr>
        <w:tc>
          <w:tcPr>
            <w:tcW w:w="4644" w:type="dxa"/>
          </w:tcPr>
          <w:p w:rsidR="00AA410E" w:rsidRPr="006236E4" w:rsidRDefault="00AA410E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0A05B3" wp14:editId="558960CB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22910</wp:posOffset>
                      </wp:positionV>
                      <wp:extent cx="0" cy="276225"/>
                      <wp:effectExtent l="95250" t="38100" r="57150" b="66675"/>
                      <wp:wrapNone/>
                      <wp:docPr id="43027" name="Прямая со стрелкой 43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048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3027" o:spid="_x0000_s1026" type="#_x0000_t32" style="position:absolute;margin-left:37.7pt;margin-top:33.3pt;width:0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" strokeweight="1.5pt">
                      <v:stroke startarrow="open" endarrow="open"/>
                    </v:shape>
                  </w:pict>
                </mc:Fallback>
              </mc:AlternateContent>
            </w:r>
            <w:r w:rsidRPr="006236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533181" wp14:editId="1C9EDF9B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422910</wp:posOffset>
                      </wp:positionV>
                      <wp:extent cx="0" cy="276225"/>
                      <wp:effectExtent l="95250" t="38100" r="57150" b="66675"/>
                      <wp:wrapNone/>
                      <wp:docPr id="43028" name="Прямая со стрелкой 43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D0A8" id="Прямая со стрелкой 43028" o:spid="_x0000_s1026" type="#_x0000_t32" style="position:absolute;margin-left:84.2pt;margin-top:33.3pt;width:0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6236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236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50A90" wp14:editId="74A2F433">
                  <wp:extent cx="713405" cy="971550"/>
                  <wp:effectExtent l="0" t="0" r="0" b="0"/>
                  <wp:docPr id="43029" name="Picture 1" descr="E:\Мое\Физика\7 класс\Сообщающиеся сосуды\Pic_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7" name="Picture 1" descr="E:\Мое\Физика\7 класс\Сообщающиеся сосуды\Pic_1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28866" t="-3204" r="30830" b="16150"/>
                          <a:stretch/>
                        </pic:blipFill>
                        <pic:spPr bwMode="auto">
                          <a:xfrm>
                            <a:off x="0" y="0"/>
                            <a:ext cx="71340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  <w:p w:rsidR="00AA410E" w:rsidRPr="006236E4" w:rsidRDefault="00AA410E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A410E" w:rsidRPr="006236E4" w:rsidRDefault="00AA410E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410E" w:rsidRPr="006236E4" w:rsidRDefault="00AA410E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По закону Паскаля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= 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10E" w:rsidRPr="006236E4" w:rsidRDefault="00AA410E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гидростатического давления </w:t>
            </w:r>
          </w:p>
          <w:p w:rsidR="00AA410E" w:rsidRPr="006236E4" w:rsidRDefault="00AA410E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          </w:t>
            </w:r>
            <w:r w:rsidR="004D34C9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26545D" w:rsidRPr="006236E4" w:rsidRDefault="00AA410E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36E4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6236E4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 </w:t>
            </w:r>
            <w:r w:rsidR="0026545D" w:rsidRPr="006236E4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=</w:t>
            </w:r>
            <w:r w:rsidRPr="006236E4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:rsidR="00AA410E" w:rsidRPr="006236E4" w:rsidRDefault="0026545D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="00AA410E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="00AA410E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="00AA410E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="00AA410E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="00AA410E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AA410E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="00AA410E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AA410E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:rsidR="00AA410E" w:rsidRPr="006236E4" w:rsidRDefault="00AA410E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к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ода,</w:t>
            </w:r>
          </w:p>
          <w:p w:rsidR="00AA410E" w:rsidRPr="006236E4" w:rsidRDefault="00AA410E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о 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 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10E" w:rsidRPr="006236E4" w:rsidRDefault="00AA410E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Высоты столбов жидкости </w:t>
            </w: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вны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410E" w:rsidRPr="006236E4" w:rsidRDefault="00AA410E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725E" w:rsidRPr="006236E4" w:rsidRDefault="0015725E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6"/>
        <w:gridCol w:w="7508"/>
      </w:tblGrid>
      <w:tr w:rsidR="0015725E" w:rsidRPr="006236E4" w:rsidTr="007B5DC7">
        <w:tc>
          <w:tcPr>
            <w:tcW w:w="3085" w:type="dxa"/>
          </w:tcPr>
          <w:p w:rsidR="0015725E" w:rsidRPr="006236E4" w:rsidRDefault="0015725E" w:rsidP="007B5DC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инструкция.</w:t>
            </w:r>
          </w:p>
        </w:tc>
        <w:tc>
          <w:tcPr>
            <w:tcW w:w="7762" w:type="dxa"/>
          </w:tcPr>
          <w:p w:rsidR="0015725E" w:rsidRPr="006236E4" w:rsidRDefault="00B20F28" w:rsidP="00B20F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ыт 2. </w:t>
            </w:r>
            <w:r w:rsidR="0015725E" w:rsidRPr="00623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следование уровня поверхности жидкости в сосудах разной формы и размеров.</w:t>
            </w:r>
          </w:p>
        </w:tc>
      </w:tr>
      <w:tr w:rsidR="0015725E" w:rsidRPr="006236E4" w:rsidTr="007B5DC7">
        <w:tc>
          <w:tcPr>
            <w:tcW w:w="3085" w:type="dxa"/>
          </w:tcPr>
          <w:p w:rsidR="0015725E" w:rsidRPr="006236E4" w:rsidRDefault="00B20F28" w:rsidP="00157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F4A14" wp14:editId="7049BD5A">
                  <wp:extent cx="1197438" cy="1095375"/>
                  <wp:effectExtent l="0" t="0" r="3175" b="0"/>
                  <wp:docPr id="15" name="Picture 2" descr="E:\Мое\Физика\7 класс\Сообщающиеся сосуды\IMG_2640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Picture 2" descr="E:\Мое\Физика\7 класс\Сообщающиеся сосуды\IMG_2640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64" cy="1097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36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20899" wp14:editId="7B40CCCA">
                  <wp:extent cx="1197438" cy="1095375"/>
                  <wp:effectExtent l="114300" t="133350" r="117475" b="142875"/>
                  <wp:docPr id="14" name="Picture 2" descr="E:\Мое\Физика\7 класс\Сообщающиеся сосуды\IMG_2640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Picture 2" descr="E:\Мое\Физика\7 класс\Сообщающиеся сосуды\IMG_2640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3773">
                            <a:off x="0" y="0"/>
                            <a:ext cx="1200064" cy="1097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15725E" w:rsidRPr="006236E4" w:rsidRDefault="0015725E" w:rsidP="007B5DC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ыт 2. </w:t>
            </w:r>
          </w:p>
          <w:p w:rsidR="0015725E" w:rsidRPr="006236E4" w:rsidRDefault="00E35A29" w:rsidP="007B5DC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ьмё</w:t>
            </w:r>
            <w:r w:rsidR="0015725E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, демонстрирующий установление уровня жидкости в сообщающихся сосудах</w:t>
            </w:r>
            <w:r w:rsidR="0015725E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5725E" w:rsidRPr="006236E4" w:rsidRDefault="00045061" w:rsidP="00045061">
            <w:pPr>
              <w:pStyle w:val="a3"/>
              <w:tabs>
                <w:tab w:val="left" w:pos="18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ab/>
            </w:r>
          </w:p>
          <w:p w:rsidR="0015725E" w:rsidRPr="006236E4" w:rsidRDefault="0015725E" w:rsidP="007B5D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ьём воду в одну из трубок.</w:t>
            </w:r>
          </w:p>
          <w:p w:rsidR="0015725E" w:rsidRPr="006236E4" w:rsidRDefault="00E35A29" w:rsidP="007B5D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5725E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а переливается в друг</w:t>
            </w:r>
            <w:r w:rsidR="004C14EF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15725E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к</w:t>
            </w:r>
            <w:r w:rsidR="004C14EF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725E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14EF" w:rsidRPr="006236E4" w:rsidRDefault="004C14EF" w:rsidP="004C1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: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44D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ды в трубках установ</w:t>
            </w:r>
            <w:r w:rsidR="00B2744D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</w:p>
          <w:p w:rsidR="004C14EF" w:rsidRPr="006236E4" w:rsidRDefault="004C14EF" w:rsidP="004C14E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одном уровне.</w:t>
            </w:r>
          </w:p>
          <w:p w:rsidR="004C14EF" w:rsidRPr="006236E4" w:rsidRDefault="004C14EF" w:rsidP="007B5D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25E" w:rsidRPr="006236E4" w:rsidRDefault="004C14EF" w:rsidP="004C1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клоним прибор.</w:t>
            </w:r>
            <w:r w:rsidR="00B20F28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асполагаются поверхности жидкости?</w:t>
            </w:r>
          </w:p>
          <w:p w:rsidR="004C14EF" w:rsidRPr="006236E4" w:rsidRDefault="004C14EF" w:rsidP="004C1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: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44D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ды в трубках ус</w:t>
            </w:r>
            <w:r w:rsidR="00B2744D"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я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</w:p>
          <w:p w:rsidR="0015725E" w:rsidRPr="006236E4" w:rsidRDefault="004C14EF" w:rsidP="007B5DC7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одном уровне.</w:t>
            </w:r>
          </w:p>
        </w:tc>
      </w:tr>
    </w:tbl>
    <w:p w:rsidR="0015725E" w:rsidRPr="006236E4" w:rsidRDefault="0015725E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14EF" w:rsidRPr="006236E4" w:rsidRDefault="004C14EF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0E55" w:rsidRPr="006236E4" w:rsidRDefault="00170E55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8"/>
        <w:gridCol w:w="2685"/>
        <w:gridCol w:w="4861"/>
      </w:tblGrid>
      <w:tr w:rsidR="004C14EF" w:rsidRPr="006236E4" w:rsidTr="007B5DC7">
        <w:trPr>
          <w:trHeight w:val="345"/>
        </w:trPr>
        <w:tc>
          <w:tcPr>
            <w:tcW w:w="5423" w:type="dxa"/>
            <w:gridSpan w:val="2"/>
          </w:tcPr>
          <w:p w:rsidR="004C14EF" w:rsidRPr="006236E4" w:rsidRDefault="00B20F28" w:rsidP="00B20F2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инструкция.</w:t>
            </w:r>
          </w:p>
        </w:tc>
        <w:tc>
          <w:tcPr>
            <w:tcW w:w="5424" w:type="dxa"/>
          </w:tcPr>
          <w:p w:rsidR="004C14EF" w:rsidRPr="006236E4" w:rsidRDefault="00B20F28" w:rsidP="005B1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пыт 3.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 уровня разнородной жидкости.</w:t>
            </w:r>
          </w:p>
        </w:tc>
      </w:tr>
      <w:tr w:rsidR="00920F9A" w:rsidRPr="006236E4" w:rsidTr="007B5DC7">
        <w:trPr>
          <w:trHeight w:val="485"/>
        </w:trPr>
        <w:tc>
          <w:tcPr>
            <w:tcW w:w="2711" w:type="dxa"/>
          </w:tcPr>
          <w:p w:rsidR="00920F9A" w:rsidRPr="006236E4" w:rsidRDefault="00B2744D" w:rsidP="005B1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D6135" wp14:editId="368729D0">
                  <wp:extent cx="1779460" cy="971550"/>
                  <wp:effectExtent l="0" t="0" r="0" b="0"/>
                  <wp:docPr id="20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973" cy="97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:rsidR="00920F9A" w:rsidRPr="006236E4" w:rsidRDefault="00B2744D" w:rsidP="005B1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BD844" wp14:editId="3084A263">
                  <wp:extent cx="1476375" cy="1540174"/>
                  <wp:effectExtent l="0" t="0" r="0" b="3175"/>
                  <wp:docPr id="21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250" cy="154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920F9A" w:rsidRPr="006236E4" w:rsidRDefault="00920F9A" w:rsidP="00B20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>Подумайте, как будут располагаться уровни</w:t>
            </w:r>
            <w:r w:rsidR="00B2744D"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жидкостей в сообщающихся сосудах, </w:t>
            </w:r>
          </w:p>
          <w:p w:rsidR="00920F9A" w:rsidRPr="006236E4" w:rsidRDefault="00920F9A" w:rsidP="00B20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если в один из них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лить воды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0F9A" w:rsidRPr="006236E4" w:rsidRDefault="00920F9A" w:rsidP="00B20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а в другой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бавить масло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2744D" w:rsidRPr="006236E4" w:rsidRDefault="00B2744D" w:rsidP="00B20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4D" w:rsidRPr="006236E4" w:rsidRDefault="00B2744D" w:rsidP="00B27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и  воды в трубках установятся 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разном  уровне.</w:t>
            </w:r>
          </w:p>
          <w:p w:rsidR="00920F9A" w:rsidRPr="006236E4" w:rsidRDefault="00920F9A" w:rsidP="005B1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4EF" w:rsidRPr="006236E4" w:rsidRDefault="004C14EF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0F9A" w:rsidRPr="006236E4" w:rsidRDefault="00920F9A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0F9A" w:rsidRPr="006236E4" w:rsidRDefault="00920F9A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0F9A" w:rsidRPr="006236E4" w:rsidRDefault="00920F9A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10E" w:rsidRPr="006236E4" w:rsidRDefault="00AA410E" w:rsidP="005B10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0F28" w:rsidRPr="006236E4" w:rsidRDefault="00045061" w:rsidP="005B10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6"/>
        <w:gridCol w:w="6018"/>
      </w:tblGrid>
      <w:tr w:rsidR="007B5DC7" w:rsidRPr="006236E4" w:rsidTr="007B5DC7">
        <w:trPr>
          <w:trHeight w:val="345"/>
        </w:trPr>
        <w:tc>
          <w:tcPr>
            <w:tcW w:w="4644" w:type="dxa"/>
          </w:tcPr>
          <w:p w:rsidR="007B5DC7" w:rsidRPr="006236E4" w:rsidRDefault="00493B93" w:rsidP="007B5DC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="007B5DC7"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инструкция.</w:t>
            </w:r>
          </w:p>
        </w:tc>
        <w:tc>
          <w:tcPr>
            <w:tcW w:w="6203" w:type="dxa"/>
          </w:tcPr>
          <w:p w:rsidR="007B5DC7" w:rsidRPr="006236E4" w:rsidRDefault="007B5DC7" w:rsidP="00AA4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казательство.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 уровня </w:t>
            </w:r>
            <w:r w:rsidR="00AA410E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дной жидкости.</w:t>
            </w:r>
          </w:p>
        </w:tc>
      </w:tr>
      <w:tr w:rsidR="007B5DC7" w:rsidRPr="006236E4" w:rsidTr="007B5DC7">
        <w:trPr>
          <w:trHeight w:val="485"/>
        </w:trPr>
        <w:tc>
          <w:tcPr>
            <w:tcW w:w="4644" w:type="dxa"/>
          </w:tcPr>
          <w:p w:rsidR="007B5DC7" w:rsidRPr="006236E4" w:rsidRDefault="0026545D" w:rsidP="007B5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68934" wp14:editId="71DA768A">
                  <wp:extent cx="1476375" cy="1540174"/>
                  <wp:effectExtent l="0" t="0" r="0" b="3175"/>
                  <wp:docPr id="43030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250" cy="154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5DC7"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5DC7" w:rsidRPr="006236E4" w:rsidRDefault="007B5DC7" w:rsidP="007B5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B5DC7" w:rsidRPr="006236E4" w:rsidRDefault="007B5DC7" w:rsidP="007B5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По закону Паскаля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= 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DC7" w:rsidRPr="006236E4" w:rsidRDefault="007B5DC7" w:rsidP="007B5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гидростатического давления </w:t>
            </w:r>
          </w:p>
          <w:p w:rsidR="007B5DC7" w:rsidRPr="006236E4" w:rsidRDefault="007B5DC7" w:rsidP="007B5DC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              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26545D" w:rsidRPr="006236E4" w:rsidRDefault="0026545D" w:rsidP="0026545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36E4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6236E4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 =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:rsidR="007B5DC7" w:rsidRPr="006236E4" w:rsidRDefault="007B5DC7" w:rsidP="007B5D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6E4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  </w:t>
            </w:r>
            <w:r w:rsidR="0026545D" w:rsidRPr="006236E4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                      </w:t>
            </w:r>
            <w:r w:rsidRPr="006236E4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:rsidR="007B5DC7" w:rsidRPr="006236E4" w:rsidRDefault="007B5DC7" w:rsidP="007B5DC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</w:t>
            </w:r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к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ода,</w:t>
            </w:r>
          </w:p>
          <w:p w:rsidR="007B5DC7" w:rsidRPr="006236E4" w:rsidRDefault="00AA410E" w:rsidP="007B5DC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26545D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B5DC7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то h</w:t>
            </w:r>
            <w:r w:rsidR="007B5DC7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="007B5DC7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h</w:t>
            </w:r>
            <w:r w:rsidR="007B5DC7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7B5DC7" w:rsidRPr="006236E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B5DC7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="007B5DC7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="007B5DC7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="007B5DC7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:rsidR="0026545D" w:rsidRPr="006236E4" w:rsidRDefault="0026545D" w:rsidP="007B5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F1" w:rsidRDefault="007B5DC7" w:rsidP="007B5DC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9A9"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Высоты </w:t>
            </w:r>
            <w:r w:rsidR="003B49A9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лбов разнородных жидкостей сообщающихся сосудов                                      </w:t>
            </w:r>
          </w:p>
          <w:p w:rsidR="007B5DC7" w:rsidRPr="006236E4" w:rsidRDefault="003B49A9" w:rsidP="007B5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ратно пропорциональны их плотностям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5F2AA4" w:rsidRPr="006236E4" w:rsidRDefault="005F2AA4" w:rsidP="005B10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2AA4" w:rsidRPr="006236E4" w:rsidRDefault="005F2AA4" w:rsidP="005B10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34C9" w:rsidRPr="006236E4" w:rsidRDefault="004D34C9" w:rsidP="005B10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34C9" w:rsidRPr="006236E4" w:rsidRDefault="004D34C9" w:rsidP="005B10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2AA4" w:rsidRPr="006236E4" w:rsidRDefault="005F2AA4" w:rsidP="005B104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02867D" wp14:editId="2CEE5B14">
            <wp:extent cx="3962400" cy="2972961"/>
            <wp:effectExtent l="0" t="0" r="0" b="0"/>
            <wp:docPr id="23" name="Рисунок 23" descr="C:\Users\СШИ №21\Downloads\img_user_file_5639d225dab2e_0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ШИ №21\Downloads\img_user_file_5639d225dab2e_0_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10" cy="29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A9" w:rsidRDefault="003B49A9" w:rsidP="005B1048">
      <w:pPr>
        <w:pStyle w:val="a3"/>
        <w:rPr>
          <w:sz w:val="28"/>
          <w:szCs w:val="28"/>
        </w:rPr>
      </w:pPr>
    </w:p>
    <w:p w:rsidR="003B49A9" w:rsidRDefault="003B49A9" w:rsidP="005B1048">
      <w:pPr>
        <w:pStyle w:val="a3"/>
        <w:rPr>
          <w:sz w:val="28"/>
          <w:szCs w:val="28"/>
        </w:rPr>
      </w:pPr>
    </w:p>
    <w:p w:rsidR="003B49A9" w:rsidRDefault="003B49A9" w:rsidP="005B1048">
      <w:pPr>
        <w:pStyle w:val="a3"/>
        <w:rPr>
          <w:sz w:val="28"/>
          <w:szCs w:val="28"/>
        </w:rPr>
      </w:pPr>
    </w:p>
    <w:p w:rsidR="003B49A9" w:rsidRDefault="003B49A9" w:rsidP="005B1048">
      <w:pPr>
        <w:pStyle w:val="a3"/>
        <w:rPr>
          <w:sz w:val="28"/>
          <w:szCs w:val="28"/>
        </w:rPr>
      </w:pPr>
    </w:p>
    <w:p w:rsidR="00AA410E" w:rsidRDefault="00AA410E" w:rsidP="005B1048">
      <w:pPr>
        <w:pStyle w:val="a3"/>
        <w:rPr>
          <w:sz w:val="28"/>
          <w:szCs w:val="28"/>
        </w:rPr>
      </w:pPr>
    </w:p>
    <w:p w:rsidR="00AA410E" w:rsidRDefault="00AA410E" w:rsidP="005B1048">
      <w:pPr>
        <w:pStyle w:val="a3"/>
        <w:rPr>
          <w:sz w:val="28"/>
          <w:szCs w:val="28"/>
        </w:rPr>
      </w:pPr>
    </w:p>
    <w:p w:rsidR="00AA410E" w:rsidRDefault="00AA410E" w:rsidP="005B1048">
      <w:pPr>
        <w:pStyle w:val="a3"/>
        <w:rPr>
          <w:sz w:val="28"/>
          <w:szCs w:val="28"/>
        </w:rPr>
      </w:pPr>
    </w:p>
    <w:p w:rsidR="00AA410E" w:rsidRDefault="00AA410E" w:rsidP="005B1048">
      <w:pPr>
        <w:pStyle w:val="a3"/>
        <w:rPr>
          <w:sz w:val="28"/>
          <w:szCs w:val="28"/>
        </w:rPr>
      </w:pPr>
    </w:p>
    <w:p w:rsidR="00AA410E" w:rsidRDefault="00AA410E" w:rsidP="005B1048">
      <w:pPr>
        <w:pStyle w:val="a3"/>
        <w:rPr>
          <w:sz w:val="28"/>
          <w:szCs w:val="28"/>
        </w:rPr>
      </w:pPr>
    </w:p>
    <w:p w:rsidR="00AA410E" w:rsidRDefault="00AA410E" w:rsidP="005B1048">
      <w:pPr>
        <w:pStyle w:val="a3"/>
        <w:rPr>
          <w:sz w:val="28"/>
          <w:szCs w:val="28"/>
        </w:rPr>
      </w:pPr>
    </w:p>
    <w:p w:rsidR="00AA410E" w:rsidRDefault="00AA410E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803C1" w:rsidRDefault="00A803C1" w:rsidP="005B1048">
      <w:pPr>
        <w:pStyle w:val="a3"/>
        <w:rPr>
          <w:sz w:val="28"/>
          <w:szCs w:val="28"/>
        </w:rPr>
      </w:pPr>
    </w:p>
    <w:p w:rsidR="00AA410E" w:rsidRDefault="00AA410E" w:rsidP="005B1048">
      <w:pPr>
        <w:pStyle w:val="a3"/>
        <w:rPr>
          <w:sz w:val="28"/>
          <w:szCs w:val="28"/>
        </w:rPr>
      </w:pPr>
    </w:p>
    <w:p w:rsidR="00A5640E" w:rsidRDefault="00A5640E" w:rsidP="005B1048">
      <w:pPr>
        <w:pStyle w:val="a3"/>
        <w:rPr>
          <w:sz w:val="28"/>
          <w:szCs w:val="28"/>
        </w:rPr>
      </w:pPr>
    </w:p>
    <w:p w:rsidR="00AA410E" w:rsidRDefault="00AA410E" w:rsidP="005B1048">
      <w:pPr>
        <w:pStyle w:val="a3"/>
        <w:rPr>
          <w:sz w:val="28"/>
          <w:szCs w:val="28"/>
        </w:rPr>
      </w:pPr>
    </w:p>
    <w:p w:rsidR="00AA410E" w:rsidRDefault="00AA410E" w:rsidP="005B1048">
      <w:pPr>
        <w:pStyle w:val="a3"/>
        <w:rPr>
          <w:sz w:val="28"/>
          <w:szCs w:val="28"/>
        </w:rPr>
      </w:pPr>
    </w:p>
    <w:p w:rsidR="003B49A9" w:rsidRPr="006236E4" w:rsidRDefault="003B49A9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9A9" w:rsidRPr="006236E4" w:rsidRDefault="003B49A9" w:rsidP="003B49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02.03.23 г</w:t>
      </w:r>
    </w:p>
    <w:p w:rsidR="003B49A9" w:rsidRPr="006236E4" w:rsidRDefault="003B49A9" w:rsidP="003B49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Классная работа.</w:t>
      </w:r>
    </w:p>
    <w:p w:rsidR="003B49A9" w:rsidRPr="006236E4" w:rsidRDefault="003B49A9" w:rsidP="003B49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9A9" w:rsidRPr="006236E4" w:rsidRDefault="003B49A9" w:rsidP="003B49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1.Повторение. Как обозначаются физические величины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3B49A9" w:rsidRPr="006236E4" w:rsidTr="00AF64AF">
        <w:trPr>
          <w:trHeight w:val="70"/>
        </w:trPr>
        <w:tc>
          <w:tcPr>
            <w:tcW w:w="5211" w:type="dxa"/>
          </w:tcPr>
          <w:p w:rsidR="003B49A9" w:rsidRPr="006236E4" w:rsidRDefault="003B49A9" w:rsidP="00AF64AF">
            <w:pPr>
              <w:pStyle w:val="a3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Давление жидкости </w:t>
            </w:r>
          </w:p>
        </w:tc>
        <w:tc>
          <w:tcPr>
            <w:tcW w:w="2268" w:type="dxa"/>
          </w:tcPr>
          <w:p w:rsidR="003B49A9" w:rsidRPr="006236E4" w:rsidRDefault="00306B66" w:rsidP="00306B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) </w:t>
            </w:r>
            <w:r w:rsidR="003B49A9" w:rsidRPr="00623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="003B49A9" w:rsidRPr="00623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м)</w:t>
            </w:r>
          </w:p>
        </w:tc>
        <w:tc>
          <w:tcPr>
            <w:tcW w:w="2268" w:type="dxa"/>
          </w:tcPr>
          <w:p w:rsidR="003B49A9" w:rsidRPr="006236E4" w:rsidRDefault="003B49A9" w:rsidP="00AF64AF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</w:tr>
      <w:tr w:rsidR="003B49A9" w:rsidRPr="006236E4" w:rsidTr="00AF64AF">
        <w:tc>
          <w:tcPr>
            <w:tcW w:w="5211" w:type="dxa"/>
          </w:tcPr>
          <w:p w:rsidR="003B49A9" w:rsidRPr="006236E4" w:rsidRDefault="003B49A9" w:rsidP="00AF64AF">
            <w:pPr>
              <w:pStyle w:val="a3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плотность жидкости </w:t>
            </w:r>
          </w:p>
        </w:tc>
        <w:tc>
          <w:tcPr>
            <w:tcW w:w="2268" w:type="dxa"/>
          </w:tcPr>
          <w:p w:rsidR="003B49A9" w:rsidRPr="006236E4" w:rsidRDefault="00306B66" w:rsidP="00306B66">
            <w:pPr>
              <w:pStyle w:val="a3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2) ρ</m:t>
              </m:r>
            </m:oMath>
            <w:r w:rsidR="003B49A9" w:rsidRPr="00623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m:t>3</m:t>
                      </m:r>
                    </m:sup>
                  </m:sSup>
                </m:den>
              </m:f>
            </m:oMath>
            <w:r w:rsidR="003B49A9" w:rsidRPr="006236E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</w:tcPr>
          <w:p w:rsidR="003B49A9" w:rsidRPr="006236E4" w:rsidRDefault="003B49A9" w:rsidP="00AF64AF">
            <w:pPr>
              <w:pStyle w:val="a3"/>
              <w:ind w:left="45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49A9" w:rsidRPr="006236E4" w:rsidTr="00AF64AF">
        <w:tc>
          <w:tcPr>
            <w:tcW w:w="5211" w:type="dxa"/>
          </w:tcPr>
          <w:p w:rsidR="003B49A9" w:rsidRPr="006236E4" w:rsidRDefault="003B49A9" w:rsidP="00AF64AF">
            <w:pPr>
              <w:pStyle w:val="a3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) ускорение свободного падения</w:t>
            </w:r>
          </w:p>
        </w:tc>
        <w:tc>
          <w:tcPr>
            <w:tcW w:w="2268" w:type="dxa"/>
          </w:tcPr>
          <w:p w:rsidR="003B49A9" w:rsidRPr="006236E4" w:rsidRDefault="00306B66" w:rsidP="00306B66">
            <w:pPr>
              <w:pStyle w:val="a3"/>
              <w:ind w:left="360" w:right="-114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3) р 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ρ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∙g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 w:eastAsia="ru-RU"/>
                  </w:rPr>
                  <m:t>h</m:t>
                </m:r>
              </m:oMath>
            </m:oMathPara>
          </w:p>
        </w:tc>
        <w:tc>
          <w:tcPr>
            <w:tcW w:w="2268" w:type="dxa"/>
          </w:tcPr>
          <w:p w:rsidR="003B49A9" w:rsidRPr="006236E4" w:rsidRDefault="003B49A9" w:rsidP="00AF64AF">
            <w:pPr>
              <w:pStyle w:val="a3"/>
              <w:ind w:left="459" w:right="-11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49A9" w:rsidRPr="006236E4" w:rsidTr="00AF64AF">
        <w:tc>
          <w:tcPr>
            <w:tcW w:w="5211" w:type="dxa"/>
          </w:tcPr>
          <w:p w:rsidR="003B49A9" w:rsidRPr="006236E4" w:rsidRDefault="003B49A9" w:rsidP="00AF64AF">
            <w:pPr>
              <w:pStyle w:val="a3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Г) высота жидкости</w:t>
            </w:r>
          </w:p>
        </w:tc>
        <w:tc>
          <w:tcPr>
            <w:tcW w:w="2268" w:type="dxa"/>
          </w:tcPr>
          <w:p w:rsidR="003B49A9" w:rsidRPr="006236E4" w:rsidRDefault="00306B66" w:rsidP="00306B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 xml:space="preserve">4) 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g≈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 xml:space="preserve">1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:rsidR="003B49A9" w:rsidRPr="006236E4" w:rsidRDefault="003B49A9" w:rsidP="00AF64AF">
            <w:pPr>
              <w:pStyle w:val="a3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49A9" w:rsidRPr="006236E4" w:rsidTr="00AF64AF">
        <w:tc>
          <w:tcPr>
            <w:tcW w:w="5211" w:type="dxa"/>
          </w:tcPr>
          <w:p w:rsidR="003B49A9" w:rsidRPr="006236E4" w:rsidRDefault="003B49A9" w:rsidP="00AF64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Д) формула для расчёта давления жидкости на дно и стенки сосуда</w:t>
            </w:r>
          </w:p>
        </w:tc>
        <w:tc>
          <w:tcPr>
            <w:tcW w:w="2268" w:type="dxa"/>
          </w:tcPr>
          <w:p w:rsidR="003B49A9" w:rsidRPr="006236E4" w:rsidRDefault="00306B66" w:rsidP="00306B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)</w:t>
            </w:r>
            <w:r w:rsidR="00493B93" w:rsidRPr="00623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B49A9" w:rsidRPr="00623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 (Па)</w:t>
            </w:r>
          </w:p>
        </w:tc>
        <w:tc>
          <w:tcPr>
            <w:tcW w:w="2268" w:type="dxa"/>
          </w:tcPr>
          <w:p w:rsidR="003B49A9" w:rsidRPr="006236E4" w:rsidRDefault="003B49A9" w:rsidP="00AF64AF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49A9" w:rsidRPr="006236E4" w:rsidRDefault="003B49A9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10E" w:rsidRPr="006236E4" w:rsidRDefault="00AA410E" w:rsidP="003B4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Закон Паскаля.</w:t>
      </w:r>
      <w:r w:rsidRPr="006236E4">
        <w:rPr>
          <w:rFonts w:ascii="Times New Roman" w:hAnsi="Times New Roman" w:cs="Times New Roman"/>
          <w:sz w:val="24"/>
          <w:szCs w:val="24"/>
        </w:rPr>
        <w:t xml:space="preserve"> Давление, производимое на жидкость или газ,</w:t>
      </w:r>
    </w:p>
    <w:p w:rsidR="00AA410E" w:rsidRPr="006236E4" w:rsidRDefault="00AA410E" w:rsidP="003B4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sz w:val="24"/>
          <w:szCs w:val="24"/>
        </w:rPr>
        <w:t xml:space="preserve">                              передаётся по всем направления одинаково.</w:t>
      </w:r>
    </w:p>
    <w:p w:rsidR="00AA410E" w:rsidRPr="006236E4" w:rsidRDefault="00AA410E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9A9" w:rsidRPr="006236E4" w:rsidRDefault="003B49A9" w:rsidP="003B49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Тема урока: П.40 Сообщающиеся сосуды.</w:t>
      </w:r>
    </w:p>
    <w:p w:rsidR="003B49A9" w:rsidRPr="006236E4" w:rsidRDefault="003B49A9" w:rsidP="00DF6DD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урока:</w:t>
      </w:r>
    </w:p>
    <w:p w:rsidR="003B49A9" w:rsidRPr="006236E4" w:rsidRDefault="003B49A9" w:rsidP="003B49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bCs/>
          <w:sz w:val="24"/>
          <w:szCs w:val="24"/>
        </w:rPr>
        <w:t>1) дать определение сообщающихся сосудов.</w:t>
      </w:r>
    </w:p>
    <w:p w:rsidR="003B49A9" w:rsidRPr="006236E4" w:rsidRDefault="003B49A9" w:rsidP="003B49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bCs/>
          <w:sz w:val="24"/>
          <w:szCs w:val="24"/>
        </w:rPr>
        <w:t>2) установить закон сообщающихся сосудов.</w:t>
      </w:r>
    </w:p>
    <w:p w:rsidR="003B49A9" w:rsidRPr="006236E4" w:rsidRDefault="003B49A9" w:rsidP="003B49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bCs/>
          <w:sz w:val="24"/>
          <w:szCs w:val="24"/>
        </w:rPr>
        <w:t xml:space="preserve">3) найти практическое применение сообщающихся сосудов в жизни человека. </w:t>
      </w:r>
    </w:p>
    <w:p w:rsidR="003B49A9" w:rsidRPr="006236E4" w:rsidRDefault="003B49A9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9A9" w:rsidRPr="006236E4" w:rsidRDefault="003B49A9" w:rsidP="003B49A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 xml:space="preserve">Определение. </w:t>
      </w:r>
    </w:p>
    <w:p w:rsidR="003B49A9" w:rsidRPr="006236E4" w:rsidRDefault="003B49A9" w:rsidP="003B49A9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236E4">
        <w:rPr>
          <w:rFonts w:ascii="Times New Roman" w:hAnsi="Times New Roman" w:cs="Times New Roman"/>
          <w:b/>
          <w:bCs/>
          <w:sz w:val="24"/>
          <w:szCs w:val="24"/>
        </w:rPr>
        <w:t xml:space="preserve">Сосуды, имеющие </w:t>
      </w:r>
      <w:r w:rsidR="00306B66" w:rsidRPr="006236E4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</w:t>
      </w:r>
      <w:r w:rsidR="00306B66" w:rsidRPr="006236E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23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6E4">
        <w:rPr>
          <w:rFonts w:ascii="Times New Roman" w:hAnsi="Times New Roman" w:cs="Times New Roman"/>
          <w:b/>
          <w:bCs/>
          <w:sz w:val="24"/>
          <w:szCs w:val="24"/>
          <w:u w:val="single"/>
        </w:rPr>
        <w:t>соединяющую их часть</w:t>
      </w:r>
      <w:r w:rsidRPr="006236E4">
        <w:rPr>
          <w:rFonts w:ascii="Times New Roman" w:hAnsi="Times New Roman" w:cs="Times New Roman"/>
          <w:b/>
          <w:bCs/>
          <w:sz w:val="24"/>
          <w:szCs w:val="24"/>
        </w:rPr>
        <w:t>, называются сообщающимися.</w:t>
      </w:r>
    </w:p>
    <w:p w:rsidR="001B2490" w:rsidRPr="006236E4" w:rsidRDefault="001B2490" w:rsidP="003B49A9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B2490" w:rsidRPr="006236E4" w:rsidRDefault="001B2490" w:rsidP="001B249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Законы сообщающихся сосудов.</w:t>
      </w:r>
    </w:p>
    <w:p w:rsidR="001B2490" w:rsidRPr="006236E4" w:rsidRDefault="001B2490" w:rsidP="001B249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bCs/>
          <w:sz w:val="24"/>
          <w:szCs w:val="24"/>
        </w:rPr>
        <w:t>В сообщающихся сосудах любой формы и сечения</w:t>
      </w:r>
    </w:p>
    <w:p w:rsidR="001B2490" w:rsidRPr="006236E4" w:rsidRDefault="001B2490" w:rsidP="001B24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bCs/>
          <w:sz w:val="24"/>
          <w:szCs w:val="24"/>
        </w:rPr>
        <w:t>поверхности однородной жидкости располагаются</w:t>
      </w:r>
    </w:p>
    <w:p w:rsidR="001B2490" w:rsidRPr="006236E4" w:rsidRDefault="001B2490" w:rsidP="001B24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6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</w:t>
      </w:r>
      <w:r w:rsidR="000A3A46" w:rsidRPr="006236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____________    </w:t>
      </w:r>
      <w:r w:rsidRPr="006236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не </w:t>
      </w:r>
    </w:p>
    <w:p w:rsidR="001B2490" w:rsidRPr="006236E4" w:rsidRDefault="001B2490" w:rsidP="001B2490">
      <w:pPr>
        <w:pStyle w:val="a3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623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6E4">
        <w:rPr>
          <w:rFonts w:ascii="Times New Roman" w:hAnsi="Times New Roman" w:cs="Times New Roman"/>
          <w:bCs/>
          <w:sz w:val="24"/>
          <w:szCs w:val="24"/>
        </w:rPr>
        <w:t>при условии равенства давления  над жидкостью</w:t>
      </w:r>
      <w:r w:rsidRPr="006236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3A46" w:rsidRPr="006236E4" w:rsidRDefault="000A3A46" w:rsidP="001B2490">
      <w:pPr>
        <w:pStyle w:val="a3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F6461" w:rsidRPr="006236E4" w:rsidRDefault="00A803C1" w:rsidP="000A3A4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36E4">
        <w:rPr>
          <w:rFonts w:ascii="Times New Roman" w:hAnsi="Times New Roman" w:cs="Times New Roman"/>
          <w:bCs/>
          <w:sz w:val="24"/>
          <w:szCs w:val="24"/>
        </w:rPr>
        <w:t>Высоты столбов разнородных жидкостей сообщающихся сосудов</w:t>
      </w:r>
      <w:r w:rsidRPr="006236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0A3A46" w:rsidRPr="006236E4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="00AA410E" w:rsidRPr="006236E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0A3A46" w:rsidRPr="006236E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236E4">
        <w:rPr>
          <w:rFonts w:ascii="Times New Roman" w:hAnsi="Times New Roman" w:cs="Times New Roman"/>
          <w:b/>
          <w:bCs/>
          <w:sz w:val="24"/>
          <w:szCs w:val="24"/>
        </w:rPr>
        <w:t xml:space="preserve"> их плотностям. </w:t>
      </w:r>
    </w:p>
    <w:p w:rsidR="001B2490" w:rsidRPr="006236E4" w:rsidRDefault="001B2490" w:rsidP="00AA410E">
      <w:pPr>
        <w:pStyle w:val="a3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B2490" w:rsidRPr="006236E4" w:rsidRDefault="001B2490" w:rsidP="001B249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B2490" w:rsidRPr="006236E4" w:rsidRDefault="000A3A46" w:rsidP="001B249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Практическое применение сообщающихся сосудов в жизни человека.</w:t>
      </w:r>
    </w:p>
    <w:p w:rsidR="000A3A46" w:rsidRPr="006236E4" w:rsidRDefault="000A3A46" w:rsidP="000A3A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236E4">
        <w:rPr>
          <w:rFonts w:ascii="Times New Roman" w:hAnsi="Times New Roman" w:cs="Times New Roman"/>
          <w:sz w:val="24"/>
          <w:szCs w:val="24"/>
        </w:rPr>
        <w:t>- шлюз, водонапорная башня, фонтан, гейзер, сифон под раковиной.</w:t>
      </w:r>
    </w:p>
    <w:p w:rsidR="000A3A46" w:rsidRPr="006236E4" w:rsidRDefault="000A3A46" w:rsidP="000A3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58" w:rsidRPr="006236E4" w:rsidRDefault="00772458" w:rsidP="0077245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6236E4">
        <w:rPr>
          <w:rFonts w:ascii="Times New Roman" w:hAnsi="Times New Roman" w:cs="Times New Roman"/>
          <w:b/>
          <w:sz w:val="24"/>
          <w:szCs w:val="24"/>
        </w:rPr>
        <w:t>Решение задач.  Упр.23 (2). Водомерное стекло.</w:t>
      </w:r>
    </w:p>
    <w:p w:rsidR="000A3A46" w:rsidRPr="006236E4" w:rsidRDefault="000A3A46" w:rsidP="000A3A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844"/>
      </w:tblGrid>
      <w:tr w:rsidR="000A3A46" w:rsidRPr="006236E4" w:rsidTr="000A3A46">
        <w:tc>
          <w:tcPr>
            <w:tcW w:w="10847" w:type="dxa"/>
          </w:tcPr>
          <w:p w:rsidR="000A3A46" w:rsidRDefault="000A3A46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E4" w:rsidRPr="006236E4" w:rsidRDefault="006236E4" w:rsidP="000A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A9" w:rsidRDefault="003B49A9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36E4" w:rsidRDefault="006236E4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36E4" w:rsidRDefault="006236E4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1"/>
        <w:gridCol w:w="7483"/>
      </w:tblGrid>
      <w:tr w:rsidR="003B49A9" w:rsidRPr="006236E4" w:rsidTr="00AF64AF">
        <w:tc>
          <w:tcPr>
            <w:tcW w:w="3085" w:type="dxa"/>
          </w:tcPr>
          <w:p w:rsidR="003B49A9" w:rsidRPr="006236E4" w:rsidRDefault="003B49A9" w:rsidP="00306B6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инструкция.</w:t>
            </w:r>
          </w:p>
        </w:tc>
        <w:tc>
          <w:tcPr>
            <w:tcW w:w="7762" w:type="dxa"/>
          </w:tcPr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ыт 1. </w:t>
            </w: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ние уровня поверхности жидкости </w:t>
            </w:r>
          </w:p>
          <w:p w:rsidR="003B49A9" w:rsidRPr="006236E4" w:rsidRDefault="003B49A9" w:rsidP="00AF64AF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двух трубках.</w:t>
            </w:r>
          </w:p>
        </w:tc>
      </w:tr>
      <w:tr w:rsidR="003B49A9" w:rsidRPr="006236E4" w:rsidTr="00AF64AF">
        <w:tc>
          <w:tcPr>
            <w:tcW w:w="3085" w:type="dxa"/>
          </w:tcPr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AAAA82" wp14:editId="1A5C2A53">
                  <wp:extent cx="1762125" cy="1119947"/>
                  <wp:effectExtent l="0" t="0" r="0" b="4445"/>
                  <wp:docPr id="31" name="Picture 1" descr="E:\Мое\Физика\7 класс\Сообщающиеся сосуды\Pic_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7" name="Picture 1" descr="E:\Мое\Физика\7 класс\Сообщающиеся сосуды\Pic_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54" cy="112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)            Б)             В)</w:t>
            </w:r>
          </w:p>
        </w:tc>
        <w:tc>
          <w:tcPr>
            <w:tcW w:w="7762" w:type="dxa"/>
          </w:tcPr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ьмём две стеклянные трубки, соединённые резиновой трубкой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жим закрыт на резиновой трубке.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рис. А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льём воду в одну из трубок.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рис. Б)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оем зажим. Вода переливается в другую трубку. 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верхности  воды в трубках установятся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 </w:t>
            </w:r>
            <w:r w:rsidR="00306B66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_____________    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ровне.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. В)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имем одну  трубку вверх.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ывод: 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 воды в трубках установятся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 </w:t>
            </w:r>
            <w:r w:rsidR="00306B66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ровне.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бы мы не смещали трубки относительно друг друга, </w:t>
            </w:r>
          </w:p>
          <w:p w:rsidR="00306B66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и  воды в трубках установятся 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 </w:t>
            </w:r>
            <w:r w:rsidR="00306B66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ровне.</w:t>
            </w:r>
          </w:p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A9" w:rsidRPr="006236E4" w:rsidRDefault="003B49A9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9A9" w:rsidRPr="006236E4" w:rsidRDefault="003B49A9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9A9" w:rsidRPr="006236E4" w:rsidRDefault="003B49A9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6"/>
        <w:gridCol w:w="7508"/>
      </w:tblGrid>
      <w:tr w:rsidR="003B49A9" w:rsidRPr="006236E4" w:rsidTr="00AF64AF">
        <w:tc>
          <w:tcPr>
            <w:tcW w:w="3085" w:type="dxa"/>
          </w:tcPr>
          <w:p w:rsidR="003B49A9" w:rsidRPr="006236E4" w:rsidRDefault="003B49A9" w:rsidP="00306B6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инструкция.</w:t>
            </w:r>
          </w:p>
        </w:tc>
        <w:tc>
          <w:tcPr>
            <w:tcW w:w="7762" w:type="dxa"/>
          </w:tcPr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 2. Исследование уровня поверхности жидкости в сосудах разной формы и размеров.</w:t>
            </w:r>
          </w:p>
        </w:tc>
      </w:tr>
      <w:tr w:rsidR="003B49A9" w:rsidRPr="006236E4" w:rsidTr="00AF64AF">
        <w:tc>
          <w:tcPr>
            <w:tcW w:w="3085" w:type="dxa"/>
          </w:tcPr>
          <w:p w:rsidR="003B49A9" w:rsidRPr="006236E4" w:rsidRDefault="003B49A9" w:rsidP="00AF64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FC3D6" wp14:editId="63D8CABF">
                  <wp:extent cx="1197438" cy="1095375"/>
                  <wp:effectExtent l="0" t="0" r="3175" b="0"/>
                  <wp:docPr id="43008" name="Picture 2" descr="E:\Мое\Физика\7 класс\Сообщающиеся сосуды\IMG_2640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Picture 2" descr="E:\Мое\Физика\7 класс\Сообщающиеся сосуды\IMG_2640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64" cy="1097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36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6F1B5" wp14:editId="4CD36AF2">
                  <wp:extent cx="1197438" cy="1095375"/>
                  <wp:effectExtent l="114300" t="133350" r="117475" b="142875"/>
                  <wp:docPr id="43009" name="Picture 2" descr="E:\Мое\Физика\7 класс\Сообщающиеся сосуды\IMG_2640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Picture 2" descr="E:\Мое\Физика\7 класс\Сообщающиеся сосуды\IMG_2640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3773">
                            <a:off x="0" y="0"/>
                            <a:ext cx="1200064" cy="1097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ыт 2. 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ьмём прибор, демонстрирующий установление уровня жидкости в сообщающихся сосудах.</w:t>
            </w:r>
          </w:p>
          <w:p w:rsidR="003B49A9" w:rsidRPr="006236E4" w:rsidRDefault="003B49A9" w:rsidP="00AF64AF">
            <w:pPr>
              <w:pStyle w:val="a3"/>
              <w:tabs>
                <w:tab w:val="left" w:pos="18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ab/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ьём воду в одну из трубок.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да переливается в другие трубки.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: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 воды в трубках установятся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 </w:t>
            </w:r>
            <w:r w:rsidR="00306B66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ровне.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клоним прибор. Как располагаются поверхности жидкости?</w:t>
            </w:r>
          </w:p>
          <w:p w:rsidR="003B49A9" w:rsidRPr="006236E4" w:rsidRDefault="003B49A9" w:rsidP="00AF64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: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 воды в трубках установятся</w:t>
            </w:r>
          </w:p>
          <w:p w:rsidR="003B49A9" w:rsidRPr="006236E4" w:rsidRDefault="003B49A9" w:rsidP="00306B66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 </w:t>
            </w:r>
            <w:r w:rsidR="00306B66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ровне.</w:t>
            </w:r>
          </w:p>
        </w:tc>
      </w:tr>
    </w:tbl>
    <w:p w:rsidR="003B49A9" w:rsidRPr="006236E4" w:rsidRDefault="003B49A9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9A9" w:rsidRPr="006236E4" w:rsidRDefault="003B49A9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3C1" w:rsidRPr="006236E4" w:rsidRDefault="00A803C1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B93" w:rsidRPr="006236E4" w:rsidRDefault="00493B93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3C1" w:rsidRPr="006236E4" w:rsidRDefault="00A803C1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6"/>
        <w:gridCol w:w="6038"/>
      </w:tblGrid>
      <w:tr w:rsidR="00EB18A1" w:rsidRPr="006236E4" w:rsidTr="00AF64AF">
        <w:trPr>
          <w:trHeight w:val="345"/>
        </w:trPr>
        <w:tc>
          <w:tcPr>
            <w:tcW w:w="4644" w:type="dxa"/>
          </w:tcPr>
          <w:p w:rsidR="00EB18A1" w:rsidRPr="006236E4" w:rsidRDefault="00493B93" w:rsidP="00AF64A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="00EB18A1"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инструкция.</w:t>
            </w:r>
          </w:p>
        </w:tc>
        <w:tc>
          <w:tcPr>
            <w:tcW w:w="6203" w:type="dxa"/>
          </w:tcPr>
          <w:p w:rsidR="00EB18A1" w:rsidRPr="006236E4" w:rsidRDefault="00EB18A1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казательство.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 уровня однородной жидкости.</w:t>
            </w:r>
          </w:p>
        </w:tc>
      </w:tr>
      <w:tr w:rsidR="00EB18A1" w:rsidRPr="006236E4" w:rsidTr="00AF64AF">
        <w:trPr>
          <w:trHeight w:val="485"/>
        </w:trPr>
        <w:tc>
          <w:tcPr>
            <w:tcW w:w="4644" w:type="dxa"/>
          </w:tcPr>
          <w:p w:rsidR="00EB18A1" w:rsidRPr="006236E4" w:rsidRDefault="00EB18A1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1A2A89" wp14:editId="5ADEBFE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22910</wp:posOffset>
                      </wp:positionV>
                      <wp:extent cx="0" cy="276225"/>
                      <wp:effectExtent l="95250" t="38100" r="57150" b="66675"/>
                      <wp:wrapNone/>
                      <wp:docPr id="43020" name="Прямая со стрелкой 43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FB78" id="Прямая со стрелкой 43020" o:spid="_x0000_s1026" type="#_x0000_t32" style="position:absolute;margin-left:37.7pt;margin-top:33.3pt;width:0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" strokeweight="1.5pt">
                      <v:stroke startarrow="open" endarrow="open"/>
                    </v:shape>
                  </w:pict>
                </mc:Fallback>
              </mc:AlternateContent>
            </w:r>
            <w:r w:rsidRPr="006236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75F876" wp14:editId="7EC98906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422910</wp:posOffset>
                      </wp:positionV>
                      <wp:extent cx="0" cy="276225"/>
                      <wp:effectExtent l="95250" t="38100" r="57150" b="66675"/>
                      <wp:wrapNone/>
                      <wp:docPr id="43021" name="Прямая со стрелкой 43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68146" id="Прямая со стрелкой 43021" o:spid="_x0000_s1026" type="#_x0000_t32" style="position:absolute;margin-left:84.2pt;margin-top:33.3pt;width:0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6236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236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ABA4C" wp14:editId="0EE9A68A">
                  <wp:extent cx="713405" cy="971550"/>
                  <wp:effectExtent l="0" t="0" r="0" b="0"/>
                  <wp:docPr id="43022" name="Picture 1" descr="E:\Мое\Физика\7 класс\Сообщающиеся сосуды\Pic_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7" name="Picture 1" descr="E:\Мое\Физика\7 класс\Сообщающиеся сосуды\Pic_1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28866" t="-3204" r="30830" b="16150"/>
                          <a:stretch/>
                        </pic:blipFill>
                        <pic:spPr bwMode="auto">
                          <a:xfrm>
                            <a:off x="0" y="0"/>
                            <a:ext cx="71340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  <w:p w:rsidR="00EB18A1" w:rsidRPr="006236E4" w:rsidRDefault="00EB18A1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B18A1" w:rsidRPr="006236E4" w:rsidRDefault="00EB18A1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EB18A1" w:rsidRPr="006236E4" w:rsidRDefault="00EB18A1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По закону Паскаля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= 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18A1" w:rsidRPr="006236E4" w:rsidRDefault="00EB18A1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гидростатического давления </w:t>
            </w:r>
          </w:p>
          <w:p w:rsidR="00EB18A1" w:rsidRPr="006236E4" w:rsidRDefault="00EB18A1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              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EB18A1" w:rsidRPr="006236E4" w:rsidRDefault="00EB18A1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EB18A1" w:rsidRPr="006236E4" w:rsidRDefault="00EB18A1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т.к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ода,</w:t>
            </w:r>
          </w:p>
          <w:p w:rsidR="006236E4" w:rsidRDefault="00EB18A1" w:rsidP="006236E4">
            <w:pPr>
              <w:pStyle w:val="a3"/>
              <w:shd w:val="clear" w:color="auto" w:fill="C4BC96" w:themeFill="background2" w:themeFillShade="B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то </w:t>
            </w:r>
          </w:p>
          <w:p w:rsidR="00EB18A1" w:rsidRPr="006236E4" w:rsidRDefault="00EB18A1" w:rsidP="00623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Высоты столбов жидкости </w:t>
            </w:r>
            <w:r w:rsidR="006236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49A9" w:rsidRPr="006236E4" w:rsidRDefault="003B49A9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8A1" w:rsidRPr="006236E4" w:rsidRDefault="00EB18A1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8A1" w:rsidRPr="006236E4" w:rsidRDefault="00EB18A1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8"/>
        <w:gridCol w:w="2685"/>
        <w:gridCol w:w="4861"/>
      </w:tblGrid>
      <w:tr w:rsidR="003B49A9" w:rsidRPr="006236E4" w:rsidTr="00AF64AF">
        <w:trPr>
          <w:trHeight w:val="345"/>
        </w:trPr>
        <w:tc>
          <w:tcPr>
            <w:tcW w:w="5423" w:type="dxa"/>
            <w:gridSpan w:val="2"/>
          </w:tcPr>
          <w:p w:rsidR="003B49A9" w:rsidRPr="006236E4" w:rsidRDefault="003B49A9" w:rsidP="00306B6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инструкция.</w:t>
            </w:r>
          </w:p>
        </w:tc>
        <w:tc>
          <w:tcPr>
            <w:tcW w:w="5424" w:type="dxa"/>
          </w:tcPr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пыт 3.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 уровня разнородной жидкости.</w:t>
            </w:r>
          </w:p>
        </w:tc>
      </w:tr>
      <w:tr w:rsidR="003B49A9" w:rsidRPr="006236E4" w:rsidTr="00AF64AF">
        <w:trPr>
          <w:trHeight w:val="485"/>
        </w:trPr>
        <w:tc>
          <w:tcPr>
            <w:tcW w:w="2711" w:type="dxa"/>
          </w:tcPr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3ADF3F" wp14:editId="4D936E9E">
                  <wp:extent cx="1779460" cy="971550"/>
                  <wp:effectExtent l="0" t="0" r="0" b="0"/>
                  <wp:docPr id="43011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973" cy="97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79178" wp14:editId="39647BEA">
                  <wp:extent cx="1476375" cy="1540174"/>
                  <wp:effectExtent l="0" t="0" r="0" b="3175"/>
                  <wp:docPr id="43012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250" cy="154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как будут располагаться уровни жидкостей в сообщающихся сосудах, </w:t>
            </w:r>
          </w:p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если в один из них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лить воды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а в другой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бавить масло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и  воды в трубках установятся 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 </w:t>
            </w:r>
            <w:r w:rsidR="00EB18A1"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</w:t>
            </w:r>
            <w:r w:rsidRPr="00623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ровне.</w:t>
            </w:r>
          </w:p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A9" w:rsidRPr="006236E4" w:rsidRDefault="003B49A9" w:rsidP="003B4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8A1" w:rsidRPr="006236E4" w:rsidRDefault="00EB18A1" w:rsidP="003B49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18A1" w:rsidRPr="006236E4" w:rsidRDefault="00EB18A1" w:rsidP="003B49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1"/>
        <w:gridCol w:w="6053"/>
      </w:tblGrid>
      <w:tr w:rsidR="003B49A9" w:rsidRPr="006236E4" w:rsidTr="00AF64AF">
        <w:trPr>
          <w:trHeight w:val="345"/>
        </w:trPr>
        <w:tc>
          <w:tcPr>
            <w:tcW w:w="4644" w:type="dxa"/>
          </w:tcPr>
          <w:p w:rsidR="003B49A9" w:rsidRPr="006236E4" w:rsidRDefault="00493B93" w:rsidP="00AF64A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="003B49A9" w:rsidRPr="006236E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инструкция.</w:t>
            </w:r>
          </w:p>
        </w:tc>
        <w:tc>
          <w:tcPr>
            <w:tcW w:w="6203" w:type="dxa"/>
          </w:tcPr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казательство.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е уровня однородной жидкости.</w:t>
            </w:r>
          </w:p>
        </w:tc>
      </w:tr>
      <w:tr w:rsidR="003B49A9" w:rsidRPr="006236E4" w:rsidTr="00AF64AF">
        <w:trPr>
          <w:trHeight w:val="485"/>
        </w:trPr>
        <w:tc>
          <w:tcPr>
            <w:tcW w:w="4644" w:type="dxa"/>
          </w:tcPr>
          <w:p w:rsidR="003B49A9" w:rsidRPr="006236E4" w:rsidRDefault="00EB18A1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2993F" wp14:editId="1BEDEC8A">
                  <wp:extent cx="1609725" cy="1679286"/>
                  <wp:effectExtent l="0" t="0" r="0" b="0"/>
                  <wp:docPr id="43023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32" cy="168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По закону Паскаля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= 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гидростатического давления </w:t>
            </w:r>
          </w:p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              p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 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3B49A9" w:rsidRPr="006236E4" w:rsidRDefault="003B49A9" w:rsidP="00AF6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т.к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ρ</m:t>
              </m:r>
            </m:oMath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ода,</w:t>
            </w:r>
          </w:p>
          <w:p w:rsidR="003B49A9" w:rsidRPr="006236E4" w:rsidRDefault="003B49A9" w:rsidP="006236E4">
            <w:pPr>
              <w:pStyle w:val="a3"/>
              <w:shd w:val="clear" w:color="auto" w:fill="C4BC96" w:themeFill="background2" w:themeFillShade="BF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то </w:t>
            </w:r>
          </w:p>
          <w:p w:rsidR="00FB40F1" w:rsidRDefault="003B49A9" w:rsidP="00EB18A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6236E4">
              <w:rPr>
                <w:rFonts w:ascii="Times New Roman" w:hAnsi="Times New Roman" w:cs="Times New Roman"/>
                <w:sz w:val="24"/>
                <w:szCs w:val="24"/>
              </w:rPr>
              <w:t xml:space="preserve"> Высоты </w:t>
            </w: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лбов разнородных жидкостей сообщающихся сосудов                                      </w:t>
            </w:r>
            <w:r w:rsidR="00EB18A1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_________________________</w:t>
            </w:r>
            <w:r w:rsid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="00EB18A1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3B49A9" w:rsidRPr="006236E4" w:rsidRDefault="00EB18A1" w:rsidP="00EB18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49A9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х плотностям</w:t>
            </w:r>
            <w:r w:rsidR="003B49A9" w:rsidRPr="0062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3B49A9" w:rsidRPr="006236E4" w:rsidRDefault="003B49A9" w:rsidP="003B49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9A9" w:rsidRPr="006236E4" w:rsidRDefault="003B49A9" w:rsidP="003B49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9A9" w:rsidRPr="006236E4" w:rsidRDefault="003B49A9" w:rsidP="003B49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9A9" w:rsidRPr="006236E4" w:rsidRDefault="003B49A9" w:rsidP="005B104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B49A9" w:rsidRPr="006236E4" w:rsidSect="00A5640E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9D"/>
    <w:multiLevelType w:val="hybridMultilevel"/>
    <w:tmpl w:val="9D7C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748"/>
    <w:multiLevelType w:val="hybridMultilevel"/>
    <w:tmpl w:val="35880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35D"/>
    <w:multiLevelType w:val="hybridMultilevel"/>
    <w:tmpl w:val="95AA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AF6"/>
    <w:multiLevelType w:val="hybridMultilevel"/>
    <w:tmpl w:val="B06E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19C"/>
    <w:multiLevelType w:val="multilevel"/>
    <w:tmpl w:val="316A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07269"/>
    <w:multiLevelType w:val="hybridMultilevel"/>
    <w:tmpl w:val="DCB6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695"/>
    <w:multiLevelType w:val="hybridMultilevel"/>
    <w:tmpl w:val="E81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037F"/>
    <w:multiLevelType w:val="hybridMultilevel"/>
    <w:tmpl w:val="D64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05B0"/>
    <w:multiLevelType w:val="hybridMultilevel"/>
    <w:tmpl w:val="88A0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7371"/>
    <w:multiLevelType w:val="hybridMultilevel"/>
    <w:tmpl w:val="36F6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3FE0"/>
    <w:multiLevelType w:val="hybridMultilevel"/>
    <w:tmpl w:val="E6C83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76B54"/>
    <w:multiLevelType w:val="hybridMultilevel"/>
    <w:tmpl w:val="25B2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7394"/>
    <w:multiLevelType w:val="hybridMultilevel"/>
    <w:tmpl w:val="096CE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447D01"/>
    <w:multiLevelType w:val="hybridMultilevel"/>
    <w:tmpl w:val="9D7C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7DC9"/>
    <w:multiLevelType w:val="hybridMultilevel"/>
    <w:tmpl w:val="A5E48866"/>
    <w:lvl w:ilvl="0" w:tplc="311A26B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0F8C7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400286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C54812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C5A8C9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A3A52B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E449F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39CFE8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A6DC7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69AD6E5F"/>
    <w:multiLevelType w:val="hybridMultilevel"/>
    <w:tmpl w:val="34841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B1B56"/>
    <w:multiLevelType w:val="hybridMultilevel"/>
    <w:tmpl w:val="E8046520"/>
    <w:lvl w:ilvl="0" w:tplc="14CADC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D2C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990C20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C5F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D2C02A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3BC26B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82CA34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00D46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8C45D9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76D056A9"/>
    <w:multiLevelType w:val="hybridMultilevel"/>
    <w:tmpl w:val="D75A3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13"/>
  </w:num>
  <w:num w:numId="10">
    <w:abstractNumId w:val="17"/>
  </w:num>
  <w:num w:numId="11">
    <w:abstractNumId w:val="10"/>
  </w:num>
  <w:num w:numId="12">
    <w:abstractNumId w:val="1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40"/>
    <w:rsid w:val="00045061"/>
    <w:rsid w:val="000A3A46"/>
    <w:rsid w:val="001274D3"/>
    <w:rsid w:val="00154E42"/>
    <w:rsid w:val="0015725E"/>
    <w:rsid w:val="00170E55"/>
    <w:rsid w:val="00184070"/>
    <w:rsid w:val="00186240"/>
    <w:rsid w:val="001B2490"/>
    <w:rsid w:val="001E5856"/>
    <w:rsid w:val="00243C5A"/>
    <w:rsid w:val="00243F24"/>
    <w:rsid w:val="0026545D"/>
    <w:rsid w:val="002D22DA"/>
    <w:rsid w:val="00306B66"/>
    <w:rsid w:val="00321BA9"/>
    <w:rsid w:val="003322C4"/>
    <w:rsid w:val="00347361"/>
    <w:rsid w:val="003B49A9"/>
    <w:rsid w:val="00441E5B"/>
    <w:rsid w:val="00486C73"/>
    <w:rsid w:val="00493B93"/>
    <w:rsid w:val="004B65D5"/>
    <w:rsid w:val="004C14EF"/>
    <w:rsid w:val="004D34C9"/>
    <w:rsid w:val="00532AA6"/>
    <w:rsid w:val="00573B62"/>
    <w:rsid w:val="005B1048"/>
    <w:rsid w:val="005F2AA4"/>
    <w:rsid w:val="006236E4"/>
    <w:rsid w:val="0065404A"/>
    <w:rsid w:val="006C56F8"/>
    <w:rsid w:val="006D5544"/>
    <w:rsid w:val="006E3C0B"/>
    <w:rsid w:val="00772458"/>
    <w:rsid w:val="007B5DC7"/>
    <w:rsid w:val="007E7B5E"/>
    <w:rsid w:val="009071C0"/>
    <w:rsid w:val="00920F9A"/>
    <w:rsid w:val="009828A5"/>
    <w:rsid w:val="009C248C"/>
    <w:rsid w:val="00A00D2A"/>
    <w:rsid w:val="00A5640E"/>
    <w:rsid w:val="00A803C1"/>
    <w:rsid w:val="00A9718B"/>
    <w:rsid w:val="00AA078B"/>
    <w:rsid w:val="00AA410E"/>
    <w:rsid w:val="00AF6461"/>
    <w:rsid w:val="00AF64AF"/>
    <w:rsid w:val="00B20F28"/>
    <w:rsid w:val="00B2744D"/>
    <w:rsid w:val="00B3332A"/>
    <w:rsid w:val="00BD4A77"/>
    <w:rsid w:val="00C03E30"/>
    <w:rsid w:val="00C6217B"/>
    <w:rsid w:val="00D61769"/>
    <w:rsid w:val="00DB58EF"/>
    <w:rsid w:val="00DF6DD2"/>
    <w:rsid w:val="00E003EA"/>
    <w:rsid w:val="00E35A29"/>
    <w:rsid w:val="00E55881"/>
    <w:rsid w:val="00EA704B"/>
    <w:rsid w:val="00EB18A1"/>
    <w:rsid w:val="00F403A8"/>
    <w:rsid w:val="00F77F89"/>
    <w:rsid w:val="00FB40F1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B8AE"/>
  <w15:docId w15:val="{99B7CD31-DCF8-4DDA-A803-BA3CB822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0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1048"/>
    <w:pPr>
      <w:ind w:left="720"/>
      <w:contextualSpacing/>
    </w:pPr>
  </w:style>
  <w:style w:type="table" w:styleId="a5">
    <w:name w:val="Table Grid"/>
    <w:basedOn w:val="a1"/>
    <w:uiPriority w:val="59"/>
    <w:rsid w:val="005B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E4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E3C0B"/>
    <w:rPr>
      <w:color w:val="808080"/>
    </w:rPr>
  </w:style>
  <w:style w:type="paragraph" w:styleId="a9">
    <w:name w:val="Normal (Web)"/>
    <w:basedOn w:val="a"/>
    <w:uiPriority w:val="99"/>
    <w:semiHidden/>
    <w:unhideWhenUsed/>
    <w:rsid w:val="001E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4360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890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950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98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12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36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CB68-A075-4666-8501-783BA1F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И №21</dc:creator>
  <cp:keywords/>
  <dc:description/>
  <cp:lastModifiedBy>User</cp:lastModifiedBy>
  <cp:revision>28</cp:revision>
  <cp:lastPrinted>2023-05-12T08:13:00Z</cp:lastPrinted>
  <dcterms:created xsi:type="dcterms:W3CDTF">2023-03-01T11:15:00Z</dcterms:created>
  <dcterms:modified xsi:type="dcterms:W3CDTF">2023-05-12T08:15:00Z</dcterms:modified>
</cp:coreProperties>
</file>